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Pr="002172D1" w:rsidRDefault="00626CF7" w:rsidP="00626CF7">
      <w:pPr>
        <w:jc w:val="center"/>
        <w:rPr>
          <w:sz w:val="40"/>
          <w:szCs w:val="40"/>
        </w:rPr>
      </w:pPr>
      <w:r w:rsidRPr="002172D1">
        <w:rPr>
          <w:sz w:val="40"/>
          <w:szCs w:val="40"/>
        </w:rPr>
        <w:t>EEG Course: Semesterproject</w:t>
      </w:r>
    </w:p>
    <w:p w14:paraId="21A156B8" w14:textId="77777777" w:rsidR="00626CF7" w:rsidRPr="002172D1" w:rsidRDefault="00626CF7">
      <w:pPr>
        <w:rPr>
          <w:sz w:val="40"/>
          <w:szCs w:val="40"/>
        </w:rPr>
      </w:pPr>
      <w:r w:rsidRPr="002172D1">
        <w:rPr>
          <w:sz w:val="40"/>
          <w:szCs w:val="40"/>
        </w:rPr>
        <w:br w:type="page"/>
      </w:r>
    </w:p>
    <w:p w14:paraId="6EC10F8A" w14:textId="45889E65" w:rsidR="00626CF7" w:rsidRPr="002172D1" w:rsidRDefault="00626CF7">
      <w:pPr>
        <w:rPr>
          <w:sz w:val="40"/>
          <w:szCs w:val="40"/>
        </w:rPr>
      </w:pPr>
      <w:r w:rsidRPr="002172D1">
        <w:rPr>
          <w:sz w:val="40"/>
          <w:szCs w:val="40"/>
        </w:rPr>
        <w:lastRenderedPageBreak/>
        <w:br w:type="page"/>
      </w:r>
    </w:p>
    <w:p w14:paraId="3F270B48" w14:textId="316B32C0" w:rsidR="00A02A14" w:rsidRPr="002172D1" w:rsidRDefault="00A02A14" w:rsidP="00A02A14">
      <w:pPr>
        <w:pStyle w:val="Heading1"/>
      </w:pPr>
      <w:r w:rsidRPr="002172D1">
        <w:lastRenderedPageBreak/>
        <w:t>Project description</w:t>
      </w:r>
    </w:p>
    <w:p w14:paraId="7886C6F7" w14:textId="658BDC0D" w:rsidR="00A02A14" w:rsidRPr="002172D1" w:rsidRDefault="00A02A14" w:rsidP="00A02A14"/>
    <w:p w14:paraId="2209EF69" w14:textId="3FFD7BD8" w:rsidR="00EC3F8D" w:rsidRDefault="00B759A6" w:rsidP="00B051D1">
      <w:pPr>
        <w:pStyle w:val="Heading2"/>
        <w:numPr>
          <w:ilvl w:val="0"/>
          <w:numId w:val="17"/>
        </w:numPr>
      </w:pPr>
      <w:r>
        <w:t>A</w:t>
      </w:r>
      <w:r w:rsidR="00A02A14" w:rsidRPr="002172D1">
        <w:t>rchitecture:</w:t>
      </w:r>
    </w:p>
    <w:p w14:paraId="7A84EB47" w14:textId="05C20AC3" w:rsidR="00B759A6" w:rsidRPr="00B759A6" w:rsidRDefault="00B759A6" w:rsidP="00B759A6">
      <w:pPr>
        <w:pStyle w:val="Heading2"/>
      </w:pPr>
      <w:r>
        <w:t xml:space="preserve">1.1 </w:t>
      </w:r>
      <w:r w:rsidR="00DA6978">
        <w:t>Pipeline</w:t>
      </w:r>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grandAverag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MNE.Report). Later analysis across subjects write in a combined total-report.html</w:t>
      </w:r>
    </w:p>
    <w:p w14:paraId="57E88C71" w14:textId="26ECA899" w:rsidR="00A02A14" w:rsidRDefault="00A02A14" w:rsidP="00A02A14">
      <w:r>
        <w:t>The pipeline with several single python scripts can be execute together or individually</w:t>
      </w:r>
      <w:r w:rsidR="0010319F">
        <w:t>. Besides the manual execution,</w:t>
      </w:r>
      <w:r>
        <w:t xml:space="preserve"> the package </w:t>
      </w:r>
      <w:r w:rsidRPr="000B169C">
        <w:rPr>
          <w:b/>
          <w:bCs/>
        </w:rPr>
        <w:t>Pydoit</w:t>
      </w:r>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general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3C2BEB">
            <w:rPr>
              <w:noProof/>
            </w:rPr>
            <w:t xml:space="preserve"> </w:t>
          </w:r>
          <w:r w:rsidR="003C2BEB" w:rsidRPr="003C2BEB">
            <w:rPr>
              <w:noProof/>
            </w:rPr>
            <w:t>[1]</w:t>
          </w:r>
          <w:r>
            <w:fldChar w:fldCharType="end"/>
          </w:r>
        </w:sdtContent>
      </w:sdt>
      <w:r>
        <w:t xml:space="preserve">. Also some recommendations and best practices were </w:t>
      </w:r>
      <w:r w:rsidR="00B051D1">
        <w:t>reused</w:t>
      </w:r>
      <w:r>
        <w:t xml:space="preserve"> over from his conpy</w:t>
      </w:r>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stays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Data consistency/ Step-wis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r>
        <w:t>Pydoit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29E9EC30" w:rsidR="00DC788B" w:rsidRDefault="00DC788B" w:rsidP="00DC788B">
      <w:pPr>
        <w:pStyle w:val="ListParagraph"/>
        <w:numPr>
          <w:ilvl w:val="0"/>
          <w:numId w:val="7"/>
        </w:numPr>
        <w:rPr>
          <w:b/>
          <w:bCs/>
        </w:rPr>
      </w:pPr>
      <w:r w:rsidRPr="00DC788B">
        <w:rPr>
          <w:b/>
          <w:bCs/>
        </w:rPr>
        <w:t>Reproducability</w:t>
      </w:r>
      <w:r>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r w:rsidRPr="001D1D6D">
        <w:rPr>
          <w:b/>
          <w:bCs/>
        </w:rPr>
        <w:t>config.yaml</w:t>
      </w:r>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3DE1D007" w:rsidR="00B051D1" w:rsidRP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r>
        <w:t>Config File</w:t>
      </w:r>
    </w:p>
    <w:p w14:paraId="7EE9C309" w14:textId="77777777" w:rsidR="00DA6978" w:rsidRDefault="00DA6978" w:rsidP="00DA6978">
      <w:r>
        <w:t>Quick information on the config files which holds all parameters used in the project. From these files the user can adjust most of the behaviour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Python file which manages filenames over fnames.py class from conpy</w:t>
      </w:r>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532739B" w:rsidR="00DA6978" w:rsidRDefault="00DA6978" w:rsidP="00DA6978">
      <w:pPr>
        <w:pStyle w:val="ListParagraph"/>
        <w:numPr>
          <w:ilvl w:val="1"/>
          <w:numId w:val="18"/>
        </w:numPr>
      </w:pPr>
      <w:r>
        <w:t xml:space="preserve">Manages user </w:t>
      </w:r>
      <w:r>
        <w:rPr>
          <w:b/>
          <w:bCs/>
        </w:rPr>
        <w:t xml:space="preserve">path </w:t>
      </w:r>
      <w:r>
        <w:t>and threads which has to be set before usage</w:t>
      </w:r>
    </w:p>
    <w:p w14:paraId="1B89BB61" w14:textId="4F61B027" w:rsidR="00147538" w:rsidRDefault="00147538" w:rsidP="00147538">
      <w:pPr>
        <w:pStyle w:val="ListParagraph"/>
        <w:numPr>
          <w:ilvl w:val="0"/>
          <w:numId w:val="18"/>
        </w:numPr>
      </w:pPr>
      <w:r>
        <w:t>Config.yaml:</w:t>
      </w:r>
    </w:p>
    <w:p w14:paraId="71AFAEE4" w14:textId="47045549" w:rsidR="00147538" w:rsidRDefault="00147538" w:rsidP="00147538">
      <w:pPr>
        <w:pStyle w:val="ListParagraph"/>
        <w:numPr>
          <w:ilvl w:val="1"/>
          <w:numId w:val="18"/>
        </w:numPr>
      </w:pPr>
      <w:r>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5F41378B" w:rsidR="00626CF7" w:rsidRPr="00A02A14" w:rsidRDefault="00626CF7" w:rsidP="00DA6978">
      <w:pPr>
        <w:pStyle w:val="ListParagraph"/>
        <w:numPr>
          <w:ilvl w:val="1"/>
          <w:numId w:val="18"/>
        </w:numPr>
      </w:pPr>
      <w:r w:rsidRPr="00A02A14">
        <w:br w:type="page"/>
      </w:r>
    </w:p>
    <w:p w14:paraId="3C8AE7C4" w14:textId="51766A6A" w:rsidR="00B360F5" w:rsidRDefault="00626CF7" w:rsidP="00B051D1">
      <w:pPr>
        <w:pStyle w:val="Heading1"/>
        <w:numPr>
          <w:ilvl w:val="0"/>
          <w:numId w:val="17"/>
        </w:numPr>
        <w:rPr>
          <w:lang w:val="de-DE"/>
        </w:rPr>
      </w:pPr>
      <w:r>
        <w:rPr>
          <w:lang w:val="de-DE"/>
        </w:rPr>
        <w:lastRenderedPageBreak/>
        <w:t>Preprocessing</w:t>
      </w:r>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29271DB1" w:rsidR="00992C30" w:rsidRDefault="00516799" w:rsidP="00626CF7">
      <w:r>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I follow this procedure</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E3604C">
      <w:pPr>
        <w:pStyle w:val="Heading2"/>
        <w:numPr>
          <w:ilvl w:val="1"/>
          <w:numId w:val="22"/>
        </w:numPr>
        <w:rPr>
          <w:lang w:val="de-DE"/>
        </w:rPr>
      </w:pPr>
      <w:r>
        <w:rPr>
          <w:lang w:val="de-DE"/>
        </w:rPr>
        <w:t>Filter</w:t>
      </w:r>
    </w:p>
    <w:tbl>
      <w:tblPr>
        <w:tblStyle w:val="TableGrid"/>
        <w:tblW w:w="0" w:type="auto"/>
        <w:tblLook w:val="04A0" w:firstRow="1" w:lastRow="0" w:firstColumn="1" w:lastColumn="0" w:noHBand="0" w:noVBand="1"/>
      </w:tblPr>
      <w:tblGrid>
        <w:gridCol w:w="2393"/>
        <w:gridCol w:w="2393"/>
        <w:gridCol w:w="2393"/>
        <w:gridCol w:w="2394"/>
      </w:tblGrid>
      <w:tr w:rsidR="000F2EC4" w14:paraId="47352F3C" w14:textId="77777777" w:rsidTr="009468A8">
        <w:tc>
          <w:tcPr>
            <w:tcW w:w="2393" w:type="dxa"/>
          </w:tcPr>
          <w:p w14:paraId="0CD8F837" w14:textId="77777777" w:rsidR="000F2EC4" w:rsidRDefault="000F2EC4" w:rsidP="009468A8">
            <w:r>
              <w:t>File:</w:t>
            </w:r>
          </w:p>
        </w:tc>
        <w:tc>
          <w:tcPr>
            <w:tcW w:w="2393" w:type="dxa"/>
          </w:tcPr>
          <w:p w14:paraId="7AB7081B" w14:textId="77777777" w:rsidR="000F2EC4" w:rsidRDefault="000F2EC4" w:rsidP="009468A8">
            <w:r>
              <w:t>Input artefacts:</w:t>
            </w:r>
          </w:p>
        </w:tc>
        <w:tc>
          <w:tcPr>
            <w:tcW w:w="2393" w:type="dxa"/>
          </w:tcPr>
          <w:p w14:paraId="5ABEE181" w14:textId="77777777" w:rsidR="000F2EC4" w:rsidRDefault="000F2EC4" w:rsidP="009468A8">
            <w:r>
              <w:t>Output artefacts:</w:t>
            </w:r>
          </w:p>
        </w:tc>
        <w:tc>
          <w:tcPr>
            <w:tcW w:w="2394" w:type="dxa"/>
          </w:tcPr>
          <w:p w14:paraId="67DDE8B4" w14:textId="77777777" w:rsidR="000F2EC4" w:rsidRDefault="000F2EC4" w:rsidP="009468A8"/>
        </w:tc>
      </w:tr>
      <w:tr w:rsidR="000F2EC4" w14:paraId="494A2684" w14:textId="77777777" w:rsidTr="009468A8">
        <w:tc>
          <w:tcPr>
            <w:tcW w:w="2393" w:type="dxa"/>
          </w:tcPr>
          <w:p w14:paraId="5E61F593" w14:textId="1426E8FD" w:rsidR="000F2EC4" w:rsidRDefault="000F2EC4" w:rsidP="009468A8">
            <w:r>
              <w:t>01_filtering.py</w:t>
            </w:r>
          </w:p>
        </w:tc>
        <w:tc>
          <w:tcPr>
            <w:tcW w:w="2393" w:type="dxa"/>
          </w:tcPr>
          <w:p w14:paraId="6F16EE01" w14:textId="77777777" w:rsidR="000F2EC4" w:rsidRDefault="000F2EC4" w:rsidP="009468A8">
            <w:r>
              <w:t>Single subject cleaned data (e.g. 001-filtered-raw.fif)</w:t>
            </w:r>
          </w:p>
        </w:tc>
        <w:tc>
          <w:tcPr>
            <w:tcW w:w="2393" w:type="dxa"/>
          </w:tcPr>
          <w:p w14:paraId="5DB581E4" w14:textId="77777777" w:rsidR="000F2EC4" w:rsidRDefault="000F2EC4" w:rsidP="009468A8">
            <w:r>
              <w:t>Single subject data with applied ICA (e.g. 001-cleaned-raw.fif)</w:t>
            </w:r>
          </w:p>
        </w:tc>
        <w:tc>
          <w:tcPr>
            <w:tcW w:w="2394" w:type="dxa"/>
          </w:tcPr>
          <w:p w14:paraId="1744E677" w14:textId="77777777" w:rsidR="000F2EC4" w:rsidRDefault="000F2EC4" w:rsidP="009468A8"/>
        </w:tc>
      </w:tr>
    </w:tbl>
    <w:p w14:paraId="79CEC7EE" w14:textId="77777777" w:rsidR="000F2EC4" w:rsidRPr="000F2EC4" w:rsidRDefault="000F2EC4" w:rsidP="000F2EC4"/>
    <w:p w14:paraId="79736D84" w14:textId="5CEB812A" w:rsidR="00F40633" w:rsidRPr="00F40633" w:rsidRDefault="00F40633" w:rsidP="00BF2F2F">
      <w:r w:rsidRPr="00F40633">
        <w:t>First of all filtering i</w:t>
      </w:r>
      <w:r>
        <w:t>s performed. It is important to choose a appropriate filter because</w:t>
      </w:r>
      <w:r w:rsidR="00BF2F2F">
        <w:t xml:space="preserve"> f</w:t>
      </w:r>
      <w:r>
        <w:t>ilter</w:t>
      </w:r>
      <w:r w:rsidR="00BF2F2F">
        <w:t>s</w:t>
      </w:r>
      <w:r>
        <w:t xml:space="preserve"> may cause significant distortions/biases to the data.</w:t>
      </w:r>
      <w:r w:rsidR="00BF2F2F">
        <w:t xml:space="preserve"> My chosen therefore are base on a set of best practices an guidelines regarding filter design choices.</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49F01478" w:rsidR="007A4F21" w:rsidRPr="007A4F21" w:rsidRDefault="007A4F21" w:rsidP="007A4F21">
      <w:pPr>
        <w:pStyle w:val="ListParagraph"/>
      </w:pPr>
      <w:r w:rsidRPr="007A4F21">
        <w:rPr>
          <w:lang w:val="de-DE"/>
        </w:rPr>
        <w:t xml:space="preserve">Widmann et al. </w:t>
      </w:r>
      <w:sdt>
        <w:sdtPr>
          <w:id w:val="1142076251"/>
          <w:citation/>
        </w:sdtPr>
        <w:sdtContent>
          <w:r>
            <w:fldChar w:fldCharType="begin"/>
          </w:r>
          <w:r w:rsidRPr="007A4F21">
            <w:rPr>
              <w:lang w:val="de-DE"/>
            </w:rPr>
            <w:instrText xml:space="preserve"> CITATION AWi15 \l 1031 </w:instrText>
          </w:r>
          <w:r>
            <w:fldChar w:fldCharType="separate"/>
          </w:r>
          <w:r w:rsidR="003C2BEB" w:rsidRPr="003C2BEB">
            <w:rPr>
              <w:noProof/>
            </w:rPr>
            <w:t>[2]</w:t>
          </w:r>
          <w:r>
            <w:fldChar w:fldCharType="end"/>
          </w:r>
        </w:sdtContent>
      </w:sdt>
      <w:r w:rsidRPr="007A4F21">
        <w:t xml:space="preserve"> show that high-pass filters with 0.</w:t>
      </w:r>
      <w:r>
        <w:t>75Hz cut has only minor effects on ERP data. Therefore I choose to stay below this threshold</w:t>
      </w:r>
      <w:r w:rsidR="00174374">
        <w:t xml:space="preserve"> of 0.75Hz</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0D9F9E3A" w14:textId="6D20DCB0" w:rsidR="00992C30" w:rsidRDefault="00516799" w:rsidP="00516799">
      <w:pPr>
        <w:pStyle w:val="ListParagraph"/>
      </w:pPr>
      <w:r>
        <w:t>Typical choice for EEG data</w:t>
      </w:r>
      <w:r w:rsidR="00992C30">
        <w:t xml:space="preserve">, Pitfalls of these choices as described in </w:t>
      </w:r>
      <w:sdt>
        <w:sdtPr>
          <w:id w:val="-1334372754"/>
          <w:citation/>
        </w:sdtPr>
        <w:sdtContent>
          <w:r w:rsidR="00992C30">
            <w:fldChar w:fldCharType="begin"/>
          </w:r>
          <w:r w:rsidR="00992C30" w:rsidRPr="00992C30">
            <w:instrText xml:space="preserve"> CITATION Ala19 \l 1031 </w:instrText>
          </w:r>
          <w:r w:rsidR="00992C30">
            <w:fldChar w:fldCharType="separate"/>
          </w:r>
          <w:r w:rsidR="003C2BEB" w:rsidRPr="003C2BEB">
            <w:rPr>
              <w:noProof/>
            </w:rPr>
            <w:t>[3]</w:t>
          </w:r>
          <w:r w:rsidR="00992C30">
            <w:fldChar w:fldCharType="end"/>
          </w:r>
        </w:sdtContent>
      </w:sdt>
    </w:p>
    <w:p w14:paraId="4277BD4B" w14:textId="5C222542" w:rsidR="007A4F21" w:rsidRDefault="007A4F21" w:rsidP="00516799">
      <w:pPr>
        <w:pStyle w:val="ListParagraph"/>
      </w:pPr>
      <w:r>
        <w:t xml:space="preserve">Following recommendations of Widmann et al. </w:t>
      </w:r>
      <w:sdt>
        <w:sdtPr>
          <w:id w:val="-1239858723"/>
          <w:citation/>
        </w:sdtPr>
        <w:sdtContent>
          <w:r>
            <w:fldChar w:fldCharType="begin"/>
          </w:r>
          <w:r>
            <w:rPr>
              <w:lang w:val="de-DE"/>
            </w:rPr>
            <w:instrText xml:space="preserve"> CITATION AWi15 \l 1031 </w:instrText>
          </w:r>
          <w:r>
            <w:fldChar w:fldCharType="separate"/>
          </w:r>
          <w:r w:rsidR="003C2BEB" w:rsidRPr="003C2BEB">
            <w:rPr>
              <w:noProof/>
            </w:rPr>
            <w:t>[2]</w:t>
          </w:r>
          <w:r>
            <w:fldChar w:fldCharType="end"/>
          </w:r>
        </w:sdtContent>
      </w:sdt>
      <w:r>
        <w:t xml:space="preserve">: </w:t>
      </w:r>
      <w:r w:rsidR="00174374">
        <w:t>“</w:t>
      </w:r>
      <w:r>
        <w:t>low-pass filters with cutoff frequencies higher than 40 Hz during ERP analysis are</w:t>
      </w:r>
      <w:r w:rsidR="00174374">
        <w:t xml:space="preserve"> recommenend”</w:t>
      </w:r>
    </w:p>
    <w:p w14:paraId="371BCC01" w14:textId="77777777" w:rsidR="00F40633" w:rsidRDefault="00992C30" w:rsidP="00992C30">
      <w:pPr>
        <w:pStyle w:val="ListParagraph"/>
        <w:numPr>
          <w:ilvl w:val="0"/>
          <w:numId w:val="2"/>
        </w:numPr>
      </w:pPr>
      <w:r w:rsidRPr="00992C30">
        <w:rPr>
          <w:b/>
          <w:bCs/>
        </w:rPr>
        <w:t>Filter design:</w:t>
      </w:r>
      <w:r>
        <w:t xml:space="preserve"> </w:t>
      </w:r>
      <w:r w:rsidRPr="00CB1285">
        <w:rPr>
          <w:b/>
          <w:bCs/>
        </w:rPr>
        <w:t>Firwin</w:t>
      </w:r>
    </w:p>
    <w:p w14:paraId="69B9C9BC" w14:textId="0D69FDAF"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003C2BEB" w:rsidRPr="003C2BEB">
            <w:rPr>
              <w:noProof/>
            </w:rPr>
            <w:t>[2]</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77777777" w:rsidR="00F40633" w:rsidRDefault="00F40633" w:rsidP="00F40633">
      <w:pPr>
        <w:pStyle w:val="ListParagraph"/>
        <w:numPr>
          <w:ilvl w:val="1"/>
          <w:numId w:val="2"/>
        </w:numPr>
      </w:pPr>
      <w:r>
        <w:t>Well-defined passbad</w:t>
      </w:r>
    </w:p>
    <w:p w14:paraId="66C5AF88" w14:textId="77777777" w:rsidR="00F40633" w:rsidRDefault="00F40633" w:rsidP="00F40633">
      <w:pPr>
        <w:pStyle w:val="ListParagraph"/>
        <w:numPr>
          <w:ilvl w:val="1"/>
          <w:numId w:val="2"/>
        </w:numPr>
      </w:pPr>
      <w:r>
        <w:t>Etc.</w:t>
      </w:r>
    </w:p>
    <w:p w14:paraId="1925428A" w14:textId="1182FA82" w:rsidR="00F40633" w:rsidRDefault="00F40633" w:rsidP="00F40633">
      <w:pPr>
        <w:pStyle w:val="ListParagraph"/>
      </w:pPr>
      <w:r>
        <w:t xml:space="preserve">Additionally </w:t>
      </w:r>
      <w:sdt>
        <w:sdtPr>
          <w:id w:val="966548599"/>
          <w:citation/>
        </w:sdtPr>
        <w:sdtContent>
          <w:r>
            <w:fldChar w:fldCharType="begin"/>
          </w:r>
          <w:r w:rsidRPr="00F40633">
            <w:instrText xml:space="preserve"> CITATION AWi15 \l 1031 </w:instrText>
          </w:r>
          <w:r>
            <w:fldChar w:fldCharType="separate"/>
          </w:r>
          <w:r w:rsidR="003C2BEB" w:rsidRPr="003C2BEB">
            <w:rPr>
              <w:noProof/>
            </w:rPr>
            <w:t>[2]</w:t>
          </w:r>
          <w:r>
            <w:fldChar w:fldCharType="end"/>
          </w:r>
        </w:sdtContent>
      </w:sdt>
      <w:r>
        <w:t xml:space="preserve"> recommend to go with a bandpass filter instead of separate low-/highpass filters</w:t>
      </w:r>
    </w:p>
    <w:p w14:paraId="66AC4A10" w14:textId="3F2805DA" w:rsidR="00516799" w:rsidRDefault="00516799" w:rsidP="00F40633">
      <w:pPr>
        <w:pStyle w:val="ListParagraph"/>
      </w:pPr>
      <w:r>
        <w:lastRenderedPageBreak/>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r>
        <w:t>Cleaning</w:t>
      </w:r>
    </w:p>
    <w:tbl>
      <w:tblPr>
        <w:tblStyle w:val="TableGrid"/>
        <w:tblW w:w="0" w:type="auto"/>
        <w:tblLook w:val="04A0" w:firstRow="1" w:lastRow="0" w:firstColumn="1" w:lastColumn="0" w:noHBand="0" w:noVBand="1"/>
      </w:tblPr>
      <w:tblGrid>
        <w:gridCol w:w="2393"/>
        <w:gridCol w:w="2393"/>
        <w:gridCol w:w="2393"/>
        <w:gridCol w:w="2394"/>
      </w:tblGrid>
      <w:tr w:rsidR="000F2EC4" w14:paraId="51535599" w14:textId="77777777" w:rsidTr="009468A8">
        <w:tc>
          <w:tcPr>
            <w:tcW w:w="2393" w:type="dxa"/>
          </w:tcPr>
          <w:p w14:paraId="5CCE9BD7" w14:textId="77777777" w:rsidR="000F2EC4" w:rsidRDefault="000F2EC4" w:rsidP="009468A8">
            <w:r>
              <w:t>File:</w:t>
            </w:r>
          </w:p>
        </w:tc>
        <w:tc>
          <w:tcPr>
            <w:tcW w:w="2393" w:type="dxa"/>
          </w:tcPr>
          <w:p w14:paraId="7D3D62E4" w14:textId="77777777" w:rsidR="000F2EC4" w:rsidRDefault="000F2EC4" w:rsidP="009468A8">
            <w:r>
              <w:t>Input artefacts:</w:t>
            </w:r>
          </w:p>
        </w:tc>
        <w:tc>
          <w:tcPr>
            <w:tcW w:w="2393" w:type="dxa"/>
          </w:tcPr>
          <w:p w14:paraId="3707B239" w14:textId="77777777" w:rsidR="000F2EC4" w:rsidRDefault="000F2EC4" w:rsidP="009468A8">
            <w:r>
              <w:t>Output artefacts:</w:t>
            </w:r>
          </w:p>
        </w:tc>
        <w:tc>
          <w:tcPr>
            <w:tcW w:w="2394" w:type="dxa"/>
          </w:tcPr>
          <w:p w14:paraId="3D4D160A" w14:textId="77777777" w:rsidR="000F2EC4" w:rsidRDefault="000F2EC4" w:rsidP="009468A8"/>
        </w:tc>
      </w:tr>
      <w:tr w:rsidR="000F2EC4" w14:paraId="77024383" w14:textId="77777777" w:rsidTr="009468A8">
        <w:tc>
          <w:tcPr>
            <w:tcW w:w="2393" w:type="dxa"/>
          </w:tcPr>
          <w:p w14:paraId="0507B1DE" w14:textId="75255229" w:rsidR="000F2EC4" w:rsidRDefault="000F2EC4" w:rsidP="009468A8">
            <w:r>
              <w:t>02_cleaning.py</w:t>
            </w:r>
          </w:p>
        </w:tc>
        <w:tc>
          <w:tcPr>
            <w:tcW w:w="2393" w:type="dxa"/>
          </w:tcPr>
          <w:p w14:paraId="133F389D" w14:textId="7B0FCDFD" w:rsidR="000F2EC4" w:rsidRDefault="000F2EC4" w:rsidP="009468A8">
            <w:r>
              <w:t>Single subject cleaned data (e.g. 001-filtered-raw.fif)</w:t>
            </w:r>
          </w:p>
        </w:tc>
        <w:tc>
          <w:tcPr>
            <w:tcW w:w="2393" w:type="dxa"/>
          </w:tcPr>
          <w:p w14:paraId="7B6BA3E4" w14:textId="65FD2816" w:rsidR="000F2EC4" w:rsidRDefault="000F2EC4" w:rsidP="009468A8">
            <w:r>
              <w:t>Single subject data with applied ICA (e.g. 001-cleaned-raw.fif)</w:t>
            </w:r>
          </w:p>
        </w:tc>
        <w:tc>
          <w:tcPr>
            <w:tcW w:w="2394" w:type="dxa"/>
          </w:tcPr>
          <w:p w14:paraId="6B7B5F41" w14:textId="77777777" w:rsidR="000F2EC4" w:rsidRDefault="000F2EC4" w:rsidP="009468A8"/>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24938428" w:rsidR="00D14820" w:rsidRDefault="00D14820" w:rsidP="00D14820">
      <w:pPr>
        <w:pStyle w:val="ListParagraph"/>
        <w:numPr>
          <w:ilvl w:val="1"/>
          <w:numId w:val="2"/>
        </w:numPr>
      </w:pPr>
      <w:r>
        <w:t>Saves them in raw.info[“bads”]</w:t>
      </w:r>
    </w:p>
    <w:p w14:paraId="3EFDEBD2" w14:textId="1AF6714A" w:rsidR="00AB328A" w:rsidRDefault="00D14820" w:rsidP="0016449D">
      <w:pPr>
        <w:pStyle w:val="ListParagraph"/>
        <w:numPr>
          <w:ilvl w:val="1"/>
          <w:numId w:val="2"/>
        </w:numPr>
      </w:pPr>
      <w:r>
        <w:t>Interpolates bad channels if there are any</w:t>
      </w:r>
    </w:p>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r>
        <w:t>ICA</w:t>
      </w:r>
    </w:p>
    <w:tbl>
      <w:tblPr>
        <w:tblStyle w:val="TableGrid"/>
        <w:tblW w:w="0" w:type="auto"/>
        <w:tblLook w:val="04A0" w:firstRow="1" w:lastRow="0" w:firstColumn="1" w:lastColumn="0" w:noHBand="0" w:noVBand="1"/>
      </w:tblPr>
      <w:tblGrid>
        <w:gridCol w:w="2393"/>
        <w:gridCol w:w="2393"/>
        <w:gridCol w:w="2393"/>
        <w:gridCol w:w="2394"/>
      </w:tblGrid>
      <w:tr w:rsidR="000F2EC4" w14:paraId="69DD7D91" w14:textId="77777777" w:rsidTr="000F2EC4">
        <w:tc>
          <w:tcPr>
            <w:tcW w:w="2393" w:type="dxa"/>
          </w:tcPr>
          <w:p w14:paraId="1BA32EFE" w14:textId="0CF32AEF" w:rsidR="000F2EC4" w:rsidRDefault="000F2EC4" w:rsidP="000F2EC4">
            <w:r>
              <w:t>File:</w:t>
            </w:r>
          </w:p>
        </w:tc>
        <w:tc>
          <w:tcPr>
            <w:tcW w:w="2393" w:type="dxa"/>
          </w:tcPr>
          <w:p w14:paraId="5E4E7A32" w14:textId="30D4858D" w:rsidR="000F2EC4" w:rsidRDefault="000F2EC4" w:rsidP="000F2EC4">
            <w:r>
              <w:t>Input artefacts:</w:t>
            </w:r>
          </w:p>
        </w:tc>
        <w:tc>
          <w:tcPr>
            <w:tcW w:w="2393" w:type="dxa"/>
          </w:tcPr>
          <w:p w14:paraId="03B2CBA6" w14:textId="19A4075B" w:rsidR="000F2EC4" w:rsidRDefault="000F2EC4" w:rsidP="000F2EC4">
            <w:r>
              <w:t>Output artefacts:</w:t>
            </w:r>
          </w:p>
        </w:tc>
        <w:tc>
          <w:tcPr>
            <w:tcW w:w="2394" w:type="dxa"/>
          </w:tcPr>
          <w:p w14:paraId="7D3B5FF7" w14:textId="77777777" w:rsidR="000F2EC4" w:rsidRDefault="000F2EC4" w:rsidP="000F2EC4"/>
        </w:tc>
      </w:tr>
      <w:tr w:rsidR="000F2EC4" w14:paraId="03DB49DF" w14:textId="77777777" w:rsidTr="000F2EC4">
        <w:tc>
          <w:tcPr>
            <w:tcW w:w="2393" w:type="dxa"/>
          </w:tcPr>
          <w:p w14:paraId="712700CF" w14:textId="5FF326AE" w:rsidR="000F2EC4" w:rsidRDefault="000F2EC4" w:rsidP="000F2EC4">
            <w:r>
              <w:t>03_ica.py</w:t>
            </w:r>
          </w:p>
        </w:tc>
        <w:tc>
          <w:tcPr>
            <w:tcW w:w="2393" w:type="dxa"/>
          </w:tcPr>
          <w:p w14:paraId="0056FCF0" w14:textId="12ECF804" w:rsidR="000F2EC4" w:rsidRDefault="000F2EC4" w:rsidP="000F2EC4">
            <w:r>
              <w:t>Single subject cleaned data (e.g. 001-cleaned-raw.fif)</w:t>
            </w:r>
          </w:p>
        </w:tc>
        <w:tc>
          <w:tcPr>
            <w:tcW w:w="2393" w:type="dxa"/>
          </w:tcPr>
          <w:p w14:paraId="243240DB" w14:textId="15BC92F4" w:rsidR="000F2EC4" w:rsidRDefault="000F2EC4" w:rsidP="000F2EC4">
            <w:r>
              <w:t>Single subject data with applied ICA (e.g. 001-ica-raw.fif)</w:t>
            </w:r>
          </w:p>
        </w:tc>
        <w:tc>
          <w:tcPr>
            <w:tcW w:w="2394" w:type="dxa"/>
          </w:tcPr>
          <w:p w14:paraId="36EED7D8" w14:textId="77777777" w:rsidR="000F2EC4" w:rsidRDefault="000F2EC4" w:rsidP="000F2EC4"/>
        </w:tc>
      </w:tr>
    </w:tbl>
    <w:p w14:paraId="52A57DD1" w14:textId="77777777" w:rsidR="000F2EC4" w:rsidRPr="000F2EC4" w:rsidRDefault="000F2EC4" w:rsidP="000F2EC4"/>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4965D898" w:rsidR="00AB328A" w:rsidRDefault="00AB328A" w:rsidP="00AB328A">
      <w:pPr>
        <w:pStyle w:val="ListParagraph"/>
        <w:numPr>
          <w:ilvl w:val="0"/>
          <w:numId w:val="9"/>
        </w:numPr>
      </w:pPr>
      <w:r>
        <w:t>Use ICA specific Highpass Filter as described by Cohen and others.</w:t>
      </w:r>
    </w:p>
    <w:p w14:paraId="74005091" w14:textId="63332100" w:rsidR="00AB328A" w:rsidRDefault="00AB328A" w:rsidP="00AB328A">
      <w:pPr>
        <w:pStyle w:val="ListParagraph"/>
      </w:pPr>
      <w:r>
        <w:t>This shall remove slow drifts in the data before computing the ICA.</w:t>
      </w:r>
    </w:p>
    <w:p w14:paraId="3B85D86A" w14:textId="422ED79F" w:rsidR="00AB328A" w:rsidRDefault="00736753" w:rsidP="00AB328A">
      <w:pPr>
        <w:pStyle w:val="ListParagraph"/>
      </w:pPr>
      <w:r>
        <w:t>Applied</w:t>
      </w:r>
      <w:r w:rsidR="00AB328A">
        <w:t xml:space="preserve"> Highpass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t>The implemented ICA has several modes to choose from:</w:t>
      </w:r>
    </w:p>
    <w:p w14:paraId="5EDCFFA6" w14:textId="16F1716C" w:rsidR="00736753" w:rsidRDefault="000F2EC4" w:rsidP="000F2EC4">
      <w:pPr>
        <w:pStyle w:val="ListParagraph"/>
        <w:numPr>
          <w:ilvl w:val="0"/>
          <w:numId w:val="2"/>
        </w:numPr>
      </w:pPr>
      <w:r>
        <w:t>“PrecomputeMode”: Uses precomputed provided ICA from EEG lab</w:t>
      </w:r>
    </w:p>
    <w:p w14:paraId="5A7A5A70" w14:textId="56BCD5CA" w:rsidR="000F2EC4" w:rsidRDefault="000F2EC4" w:rsidP="000F2EC4">
      <w:pPr>
        <w:pStyle w:val="ListParagraph"/>
        <w:numPr>
          <w:ilvl w:val="0"/>
          <w:numId w:val="2"/>
        </w:numPr>
      </w:pPr>
      <w:r>
        <w:t>“DialogeMode”: Plots the ICA and individual components views directly. This is used for manual cleaning of subjects</w:t>
      </w:r>
    </w:p>
    <w:p w14:paraId="25627D00" w14:textId="77777777" w:rsidR="000F2EC4" w:rsidRDefault="000F2EC4" w:rsidP="000F2EC4">
      <w:pPr>
        <w:ind w:left="360"/>
      </w:pPr>
    </w:p>
    <w:p w14:paraId="1BBA5472" w14:textId="0E32CB24" w:rsidR="00AB328A" w:rsidRDefault="00AB328A" w:rsidP="00AB328A"/>
    <w:p w14:paraId="4DA7E544" w14:textId="3D133C97" w:rsidR="00AB328A" w:rsidRDefault="00AB328A" w:rsidP="00AB328A"/>
    <w:p w14:paraId="2608535C" w14:textId="50411FFF" w:rsidR="00AB328A" w:rsidRDefault="00AB328A" w:rsidP="00E3604C">
      <w:pPr>
        <w:pStyle w:val="Heading2"/>
        <w:numPr>
          <w:ilvl w:val="1"/>
          <w:numId w:val="22"/>
        </w:numPr>
        <w:ind w:left="630" w:hanging="630"/>
      </w:pPr>
      <w:r>
        <w:t>Rereference</w:t>
      </w:r>
    </w:p>
    <w:tbl>
      <w:tblPr>
        <w:tblStyle w:val="PlainTable1"/>
        <w:tblW w:w="0" w:type="auto"/>
        <w:tblLook w:val="04A0" w:firstRow="1" w:lastRow="0" w:firstColumn="1" w:lastColumn="0" w:noHBand="0" w:noVBand="1"/>
      </w:tblPr>
      <w:tblGrid>
        <w:gridCol w:w="2988"/>
        <w:gridCol w:w="2700"/>
        <w:gridCol w:w="3330"/>
      </w:tblGrid>
      <w:tr w:rsidR="00190A46" w14:paraId="50E7C52C" w14:textId="77777777" w:rsidTr="0019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90A46" w14:paraId="71AC4CDD" w14:textId="77777777" w:rsidTr="0019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data with applied ICA (e.g. 001-referecenced-raw.fif)</w:t>
            </w:r>
          </w:p>
        </w:tc>
      </w:tr>
    </w:tbl>
    <w:p w14:paraId="35E9B04E" w14:textId="77777777" w:rsidR="00812395" w:rsidRDefault="00812395" w:rsidP="00AB328A"/>
    <w:p w14:paraId="7DD2B8E5" w14:textId="37CDF63D"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340D8708" w:rsidR="004F2490" w:rsidRPr="00AB328A" w:rsidRDefault="000F36DC" w:rsidP="00AB328A">
      <w:r>
        <w:rPr>
          <w:noProof/>
        </w:rPr>
        <mc:AlternateContent>
          <mc:Choice Requires="wpg">
            <w:drawing>
              <wp:anchor distT="0" distB="0" distL="114300" distR="114300" simplePos="0" relativeHeight="251614208" behindDoc="0" locked="0" layoutInCell="1" allowOverlap="1" wp14:anchorId="5090FE50" wp14:editId="68A3D5F7">
                <wp:simplePos x="0" y="0"/>
                <wp:positionH relativeFrom="column">
                  <wp:posOffset>4405358</wp:posOffset>
                </wp:positionH>
                <wp:positionV relativeFrom="paragraph">
                  <wp:posOffset>244475</wp:posOffset>
                </wp:positionV>
                <wp:extent cx="1539774"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774"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9468A8" w:rsidRPr="004F4A04" w:rsidRDefault="009468A8"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6.9pt;margin-top:19.25pt;width:121.25pt;height:161.35pt;z-index:251614208"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1"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9468A8" w:rsidRPr="004F4A04" w:rsidRDefault="009468A8" w:rsidP="000F36DC">
                        <w:pPr>
                          <w:pStyle w:val="Caption"/>
                          <w:rPr>
                            <w:noProof/>
                          </w:rPr>
                        </w:pPr>
                        <w:r w:rsidRPr="00051C92">
                          <w:t>https://de.wikipedia.org/wiki/10-20-System</w:t>
                        </w:r>
                      </w:p>
                    </w:txbxContent>
                  </v:textbox>
                </v:shape>
                <w10:wrap type="square"/>
              </v:group>
            </w:pict>
          </mc:Fallback>
        </mc:AlternateContent>
      </w:r>
      <w:r w:rsidR="00190A46">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3C2BEB">
            <w:rPr>
              <w:noProof/>
            </w:rPr>
            <w:t xml:space="preserve"> </w:t>
          </w:r>
          <w:r w:rsidR="003C2BEB" w:rsidRPr="003C2BEB">
            <w:rPr>
              <w:noProof/>
            </w:rPr>
            <w:t>[4]</w:t>
          </w:r>
          <w:r w:rsidR="00E3604C">
            <w:fldChar w:fldCharType="end"/>
          </w:r>
        </w:sdtContent>
      </w:sdt>
      <w:r w:rsidR="00E3604C">
        <w:t xml:space="preserve"> </w:t>
      </w:r>
      <w:r w:rsidR="004F2490">
        <w:t>and several Tutorials</w:t>
      </w:r>
      <w:r w:rsidR="00190A46">
        <w:rPr>
          <w:rStyle w:val="FootnoteReference"/>
        </w:rPr>
        <w:footnoteReference w:id="5"/>
      </w:r>
      <w:r w:rsidR="00190A46">
        <w:t xml:space="preserve"> </w:t>
      </w:r>
      <w:r w:rsidR="00190A46">
        <w:rPr>
          <w:rStyle w:val="FootnoteReference"/>
        </w:rPr>
        <w:footnoteReference w:id="6"/>
      </w:r>
      <w:r w:rsidR="00190A46">
        <w:t xml:space="preserve"> </w:t>
      </w:r>
    </w:p>
    <w:p w14:paraId="218E19CB" w14:textId="719AF9B1" w:rsidR="004F2490" w:rsidRDefault="00190A46" w:rsidP="004F2490">
      <w:r>
        <w:t>It was found that there are several possibilities to choose the reference</w:t>
      </w:r>
      <w:r w:rsidR="004F2490">
        <w:t xml:space="preserve">. Modern approaches recommend to go with the Average of the electrodes as Reference, whereas the ERP Core Paper uses the average of the mastoid sites (P9, P10). We also learned that besides these two approaches the </w:t>
      </w:r>
      <w:r w:rsidR="004F2490" w:rsidRPr="004F2490">
        <w:t>REST (Reference Electrode Standardization Techniques) can be used</w:t>
      </w:r>
      <w:r w:rsidR="004F2490">
        <w:t>.</w:t>
      </w:r>
      <w:r w:rsidR="000F36DC">
        <w:t xml:space="preserve"> </w:t>
      </w:r>
      <w:r w:rsidR="00444E50">
        <w:t>While experimenting with referencing conditions</w:t>
      </w:r>
      <w:r w:rsidR="004F2490">
        <w:t xml:space="preserve"> </w:t>
      </w:r>
      <w:r w:rsidR="00444E50">
        <w:t>it was decided to</w:t>
      </w:r>
      <w:r w:rsidR="004F2490">
        <w:t xml:space="preserve"> </w:t>
      </w:r>
      <w:r w:rsidR="00444E50">
        <w:t>stay</w:t>
      </w:r>
      <w:r w:rsidR="004F2490">
        <w:t xml:space="preserve"> close to the ERP Core paper by using the </w:t>
      </w:r>
      <w:r w:rsidR="000F36DC">
        <w:t xml:space="preserve">local adjacent to the </w:t>
      </w:r>
      <w:r w:rsidR="004F2490">
        <w:t>mastoids</w:t>
      </w:r>
      <w:r w:rsidR="002B1917">
        <w:t xml:space="preserve"> (average P9/P10)</w:t>
      </w:r>
      <w:r w:rsidR="004F2490">
        <w:t xml:space="preserve"> as reference.</w:t>
      </w:r>
      <w:r w:rsidR="00444E50">
        <w:t xml:space="preserve"> But the pipeline also still supports average referencing via config.</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1FB7BF4E" w:rsidR="00AB328A" w:rsidRDefault="00AB328A" w:rsidP="00C80CA3"/>
    <w:p w14:paraId="6732D9D7" w14:textId="24DC0A63" w:rsidR="00C80CA3" w:rsidRDefault="00C80CA3" w:rsidP="00C80CA3"/>
    <w:p w14:paraId="2887466B" w14:textId="67605880" w:rsidR="00C80CA3" w:rsidRDefault="00C80CA3" w:rsidP="00E3604C">
      <w:pPr>
        <w:pStyle w:val="Heading1"/>
        <w:numPr>
          <w:ilvl w:val="1"/>
          <w:numId w:val="22"/>
        </w:numPr>
      </w:pPr>
      <w:r>
        <w:t>Analyse</w:t>
      </w:r>
    </w:p>
    <w:tbl>
      <w:tblPr>
        <w:tblStyle w:val="PlainTable1"/>
        <w:tblW w:w="0" w:type="auto"/>
        <w:tblLook w:val="04A0" w:firstRow="1" w:lastRow="0" w:firstColumn="1" w:lastColumn="0" w:noHBand="0" w:noVBand="1"/>
      </w:tblPr>
      <w:tblGrid>
        <w:gridCol w:w="2988"/>
        <w:gridCol w:w="2700"/>
        <w:gridCol w:w="3330"/>
      </w:tblGrid>
      <w:tr w:rsidR="00C80CA3" w14:paraId="6972ACB0"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100000" w:firstRow="0" w:lastRow="0" w:firstColumn="0" w:lastColumn="0" w:oddVBand="0" w:evenVBand="0" w:oddHBand="1" w:evenHBand="0" w:firstRowFirstColumn="0" w:firstRowLastColumn="0" w:lastRowFirstColumn="0" w:lastRowLastColumn="0"/>
            </w:pPr>
            <w:r>
              <w:t>Single subject epoch data(e.g. 001-coded-epochs-epo.fif)</w:t>
            </w:r>
          </w:p>
        </w:tc>
      </w:tr>
    </w:tbl>
    <w:p w14:paraId="763006A1" w14:textId="77777777" w:rsidR="00C80CA3" w:rsidRPr="00C80CA3" w:rsidRDefault="00C80CA3" w:rsidP="00C80CA3"/>
    <w:p w14:paraId="467ADF10" w14:textId="429563E2" w:rsidR="00992C30" w:rsidRDefault="00C80CA3" w:rsidP="00992C30">
      <w:r>
        <w:t>The analyse step calculates epochs for the given subject and plots several images as visual checks to judge about subject quality, individual evoked difference between conditions of the subject</w:t>
      </w:r>
      <w:r w:rsidR="00EC3F8D">
        <w:t>, topography plots</w:t>
      </w:r>
      <w:r>
        <w:t>.</w:t>
      </w:r>
    </w:p>
    <w:p w14:paraId="7825A1C0" w14:textId="7D911B34" w:rsidR="00EC3F8D" w:rsidRDefault="00EC3F8D" w:rsidP="00992C30">
      <w:r>
        <w:t>It operates in the following order:</w:t>
      </w:r>
    </w:p>
    <w:p w14:paraId="21599004" w14:textId="2D43709D" w:rsidR="00992C30" w:rsidRDefault="00EC3F8D" w:rsidP="00992C30">
      <w:pPr>
        <w:pStyle w:val="ListParagraph"/>
        <w:numPr>
          <w:ilvl w:val="0"/>
          <w:numId w:val="12"/>
        </w:numPr>
      </w:pPr>
      <w:r>
        <w:lastRenderedPageBreak/>
        <w:t>Read raw file from previous step(referencing)</w:t>
      </w:r>
    </w:p>
    <w:p w14:paraId="0F4411A0" w14:textId="2908FE4B" w:rsidR="00EC3F8D" w:rsidRDefault="00EC3F8D" w:rsidP="00992C30">
      <w:pPr>
        <w:pStyle w:val="ListParagraph"/>
        <w:numPr>
          <w:ilvl w:val="0"/>
          <w:numId w:val="12"/>
        </w:numPr>
      </w:pPr>
      <w:r>
        <w:t>Get epochs from raw data (utils.py)</w:t>
      </w: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28D783EF" w:rsidR="00EC3F8D" w:rsidRDefault="00EC3F8D" w:rsidP="00992C30">
      <w:pPr>
        <w:pStyle w:val="ListParagraph"/>
        <w:numPr>
          <w:ilvl w:val="0"/>
          <w:numId w:val="12"/>
        </w:numPr>
      </w:pPr>
      <w:r>
        <w:t>Save epochs</w:t>
      </w:r>
    </w:p>
    <w:p w14:paraId="31BFEB09" w14:textId="2AA887D8" w:rsidR="00E3604C" w:rsidRDefault="00E3604C" w:rsidP="00205E41"/>
    <w:p w14:paraId="421339F4" w14:textId="40F89FB3" w:rsidR="00E3604C" w:rsidRDefault="00E3604C" w:rsidP="00E3604C">
      <w:pPr>
        <w:pStyle w:val="Heading1"/>
        <w:numPr>
          <w:ilvl w:val="1"/>
          <w:numId w:val="22"/>
        </w:numPr>
      </w:pPr>
      <w:r>
        <w:t>Grand Average</w:t>
      </w:r>
    </w:p>
    <w:tbl>
      <w:tblPr>
        <w:tblStyle w:val="PlainTable1"/>
        <w:tblW w:w="0" w:type="auto"/>
        <w:tblLook w:val="04A0" w:firstRow="1" w:lastRow="0" w:firstColumn="1" w:lastColumn="0" w:noHBand="0" w:noVBand="1"/>
      </w:tblPr>
      <w:tblGrid>
        <w:gridCol w:w="2988"/>
        <w:gridCol w:w="2700"/>
        <w:gridCol w:w="3330"/>
      </w:tblGrid>
      <w:tr w:rsidR="00E3604C" w14:paraId="286A2D09"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Single subject epoch data(e.g. 001-coded-epochs-epo.fif)</w:t>
            </w:r>
          </w:p>
        </w:tc>
      </w:tr>
    </w:tbl>
    <w:p w14:paraId="1D1360A9" w14:textId="77777777" w:rsidR="00E3604C" w:rsidRPr="00E3604C" w:rsidRDefault="00E3604C" w:rsidP="00E3604C"/>
    <w:p w14:paraId="4C4ACAAB" w14:textId="53363694" w:rsidR="00205E41" w:rsidRDefault="00E3604C" w:rsidP="00205E41">
      <w:r>
        <w:t>The Grand Average script operates over subjects and computes the evoked difference between the subject conditions. Procedure is as follows</w:t>
      </w:r>
    </w:p>
    <w:p w14:paraId="61D89E09" w14:textId="4E33AA0B" w:rsidR="00E3604C" w:rsidRDefault="00E3604C" w:rsidP="00205E41"/>
    <w:p w14:paraId="2F0F3B9E" w14:textId="766EEB25" w:rsidR="00E3604C" w:rsidRDefault="00E3604C" w:rsidP="00205E41"/>
    <w:p w14:paraId="183FE6FA" w14:textId="668CB419" w:rsidR="00E3604C" w:rsidRDefault="00E3604C" w:rsidP="00205E41"/>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r>
        <w:lastRenderedPageBreak/>
        <w:t>P300/P3 Analysis: Visual oddball experiment</w:t>
      </w:r>
    </w:p>
    <w:p w14:paraId="6B67F806" w14:textId="0D379986" w:rsidR="00E3604C" w:rsidRDefault="00E3604C" w:rsidP="00E3604C">
      <w:pPr>
        <w:pStyle w:val="Heading2"/>
        <w:numPr>
          <w:ilvl w:val="1"/>
          <w:numId w:val="22"/>
        </w:numPr>
        <w:ind w:left="540" w:hanging="540"/>
      </w:pPr>
      <w:r>
        <w:t>Task description</w:t>
      </w:r>
    </w:p>
    <w:p w14:paraId="7DE310F4" w14:textId="7D8A5237" w:rsidR="00E3604C" w:rsidRDefault="00E3604C" w:rsidP="00E3604C">
      <w:r>
        <w:t xml:space="preserve">The oddball experiment is used to elicit the P3 in experiments. The task consists of a set of letters (A, B, C, D, E) which are presented to the subject in arbitrary order (p=0.2) . In each trial one of the letters was declared to be the oddball. Participants then watched the letters appear and indicated if it was the target or not. </w:t>
      </w:r>
      <w:sdt>
        <w:sdtPr>
          <w:id w:val="-461583031"/>
          <w:citation/>
        </w:sdtPr>
        <w:sdtContent>
          <w:r>
            <w:fldChar w:fldCharType="begin"/>
          </w:r>
          <w:r>
            <w:rPr>
              <w:lang w:val="de-DE"/>
            </w:rPr>
            <w:instrText xml:space="preserve"> CITATION ESK20 \l 1031 </w:instrText>
          </w:r>
          <w:r>
            <w:fldChar w:fldCharType="separate"/>
          </w:r>
          <w:r w:rsidR="003C2BEB" w:rsidRPr="003C2BEB">
            <w:rPr>
              <w:noProof/>
              <w:lang w:val="de-DE"/>
            </w:rPr>
            <w:t>[4]</w:t>
          </w:r>
          <w:r>
            <w:fldChar w:fldCharType="end"/>
          </w:r>
        </w:sdtContent>
      </w:sdt>
    </w:p>
    <w:p w14:paraId="5D1D9D9A" w14:textId="48A2B122" w:rsidR="00E3604C" w:rsidRPr="00E3604C" w:rsidRDefault="00E3604C" w:rsidP="00E3604C">
      <w:r>
        <w:t>The following figure shows how the experiment looks like:</w:t>
      </w:r>
    </w:p>
    <w:p w14:paraId="781EC013" w14:textId="308CB196" w:rsidR="00E3604C" w:rsidRPr="00E3604C" w:rsidRDefault="00E3604C" w:rsidP="00E3604C">
      <w:r w:rsidRPr="00E3604C">
        <w:drawing>
          <wp:inline distT="0" distB="0" distL="0" distR="0" wp14:anchorId="00A1BE64" wp14:editId="70545053">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r>
        <w:t>ERP Core dataset</w:t>
      </w:r>
    </w:p>
    <w:p w14:paraId="63F76309" w14:textId="4E10BCF9" w:rsidR="00C63F90" w:rsidRDefault="00C63F90" w:rsidP="00C63F90">
      <w:r>
        <w:t>The ERP Core dataset is a collection of freely available scripts/data/analyses of several ERPs including the P3/P300. The datasets from the ERP Core are used for this work.</w:t>
      </w:r>
    </w:p>
    <w:p w14:paraId="0A5B779F" w14:textId="2FCA91F7" w:rsidR="00C63F90" w:rsidRDefault="00C63F90" w:rsidP="00C63F90"/>
    <w:p w14:paraId="560D6473" w14:textId="4733CA11" w:rsidR="00C63F90" w:rsidRDefault="00C63F90" w:rsidP="00C63F90">
      <w:pPr>
        <w:pStyle w:val="Heading2"/>
        <w:numPr>
          <w:ilvl w:val="1"/>
          <w:numId w:val="22"/>
        </w:numPr>
        <w:ind w:left="540" w:hanging="540"/>
      </w:pPr>
      <w:r>
        <w:t>Manual preprocessing subjects</w:t>
      </w:r>
    </w:p>
    <w:p w14:paraId="529E779A" w14:textId="135D9911" w:rsidR="00C63F90" w:rsidRDefault="00C63F90" w:rsidP="00C63F90">
      <w:pPr>
        <w:pStyle w:val="Heading3"/>
        <w:numPr>
          <w:ilvl w:val="2"/>
          <w:numId w:val="11"/>
        </w:numPr>
      </w:pPr>
      <w:r>
        <w:t>Subject 002</w:t>
      </w:r>
    </w:p>
    <w:p w14:paraId="29E61556" w14:textId="5B2A6CA6" w:rsidR="00C63F90" w:rsidRDefault="00C63F90" w:rsidP="00C63F90">
      <w:pPr>
        <w:pStyle w:val="ListParagraph"/>
        <w:numPr>
          <w:ilvl w:val="2"/>
          <w:numId w:val="11"/>
        </w:numPr>
      </w:pPr>
      <w:r>
        <w:t>Subject 019</w:t>
      </w:r>
    </w:p>
    <w:p w14:paraId="175074EF" w14:textId="28A7F28C" w:rsidR="00C63F90" w:rsidRDefault="00C63F90" w:rsidP="00C63F90">
      <w:pPr>
        <w:pStyle w:val="ListParagraph"/>
        <w:numPr>
          <w:ilvl w:val="2"/>
          <w:numId w:val="11"/>
        </w:numPr>
      </w:pPr>
      <w:r>
        <w:t>Subject 037</w:t>
      </w:r>
    </w:p>
    <w:p w14:paraId="0423FEB4" w14:textId="241BCB61" w:rsidR="00C63F90" w:rsidRPr="00C63F90" w:rsidRDefault="00C63F90" w:rsidP="003C2BEB">
      <w:pPr>
        <w:pStyle w:val="Heading2"/>
        <w:numPr>
          <w:ilvl w:val="1"/>
          <w:numId w:val="22"/>
        </w:numPr>
        <w:ind w:left="540" w:hanging="540"/>
      </w:pPr>
      <w:r>
        <w:t>ERP Analysis</w:t>
      </w:r>
    </w:p>
    <w:p w14:paraId="49736E61" w14:textId="1B5B268A" w:rsidR="009468A8" w:rsidRDefault="00C63F90" w:rsidP="00205E41">
      <w:r>
        <w:t xml:space="preserve">After processing the individual subjects now the analysis of the ERP is done. For this </w:t>
      </w:r>
      <w:r w:rsidR="00FF2C5D">
        <w:t xml:space="preserve">the goal is to find a </w:t>
      </w:r>
      <w:r w:rsidR="0061068F">
        <w:t xml:space="preserve">general </w:t>
      </w:r>
      <w:r w:rsidR="00FF2C5D">
        <w:t xml:space="preserve">significant effect </w:t>
      </w:r>
      <w:r w:rsidR="0061068F">
        <w:t xml:space="preserve">in humans </w:t>
      </w:r>
      <w:r w:rsidR="00FF2C5D">
        <w:t>between our two experiment conditions over all the subjects. Therefore o</w:t>
      </w:r>
      <w:r w:rsidR="0061068F">
        <w:t>n</w:t>
      </w:r>
      <w:r w:rsidR="00FF2C5D">
        <w:t>e has to compute the</w:t>
      </w:r>
      <w:r>
        <w:t xml:space="preserve"> grand average over </w:t>
      </w:r>
      <w:r w:rsidR="00A82292">
        <w:t>all subjects</w:t>
      </w:r>
      <w:r w:rsidR="00E00B04">
        <w:t>.</w:t>
      </w:r>
      <w:r w:rsidR="00FF2C5D">
        <w:br/>
        <w:t xml:space="preserve">First for each subject we calculate </w:t>
      </w:r>
      <w:r w:rsidR="003428EC">
        <w:t xml:space="preserve">the difference </w:t>
      </w:r>
      <w:r w:rsidR="00BC1D19">
        <w:t xml:space="preserve">of the </w:t>
      </w:r>
      <w:r w:rsidR="003428EC">
        <w:t>condition</w:t>
      </w:r>
      <w:r w:rsidR="00BC1D19">
        <w:t xml:space="preserve"> evokeds</w:t>
      </w:r>
      <w:r w:rsidR="003428EC">
        <w:t xml:space="preserve">. </w:t>
      </w:r>
      <w:r>
        <w:t xml:space="preserve">The conditions to evaluate in case of the P3 Tasks are </w:t>
      </w:r>
      <w:r>
        <w:rPr>
          <w:b/>
          <w:bCs/>
        </w:rPr>
        <w:t xml:space="preserve">Rare </w:t>
      </w:r>
      <w:r w:rsidRPr="001D6AD0">
        <w:t>(Oddball)</w:t>
      </w:r>
      <w:r>
        <w:t xml:space="preserve"> and </w:t>
      </w:r>
      <w:r>
        <w:rPr>
          <w:b/>
          <w:bCs/>
        </w:rPr>
        <w:t>Frequent(</w:t>
      </w:r>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this conditions. This becomes also visible when looking at the grand average plot in the following figure.</w:t>
      </w:r>
    </w:p>
    <w:p w14:paraId="7BC297F8" w14:textId="12E23C93" w:rsidR="009468A8" w:rsidRDefault="003C2BEB" w:rsidP="00205E41">
      <w:r w:rsidRPr="003C2BEB">
        <w:drawing>
          <wp:anchor distT="0" distB="0" distL="114300" distR="114300" simplePos="0" relativeHeight="251714560" behindDoc="0" locked="0" layoutInCell="1" allowOverlap="1" wp14:anchorId="13F7F81A" wp14:editId="3FFA639D">
            <wp:simplePos x="0" y="0"/>
            <wp:positionH relativeFrom="column">
              <wp:posOffset>427355</wp:posOffset>
            </wp:positionH>
            <wp:positionV relativeFrom="paragraph">
              <wp:posOffset>30499</wp:posOffset>
            </wp:positionV>
            <wp:extent cx="4803775" cy="24472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3775" cy="2447290"/>
                    </a:xfrm>
                    <a:prstGeom prst="rect">
                      <a:avLst/>
                    </a:prstGeom>
                  </pic:spPr>
                </pic:pic>
              </a:graphicData>
            </a:graphic>
            <wp14:sizeRelH relativeFrom="margin">
              <wp14:pctWidth>0</wp14:pctWidth>
            </wp14:sizeRelH>
            <wp14:sizeRelV relativeFrom="margin">
              <wp14:pctHeight>0</wp14:pctHeight>
            </wp14:sizeRelV>
          </wp:anchor>
        </w:drawing>
      </w:r>
    </w:p>
    <w:p w14:paraId="69502EB4" w14:textId="65C94D95" w:rsidR="009468A8" w:rsidRDefault="009468A8" w:rsidP="00205E41"/>
    <w:p w14:paraId="19BD4096" w14:textId="33A03C8C" w:rsidR="009468A8" w:rsidRDefault="009468A8" w:rsidP="00205E41"/>
    <w:p w14:paraId="5E814920" w14:textId="530A35F8" w:rsidR="009468A8" w:rsidRDefault="009468A8" w:rsidP="00205E41"/>
    <w:p w14:paraId="2E4453B2" w14:textId="661CAA4D" w:rsidR="009468A8" w:rsidRDefault="009468A8" w:rsidP="00205E41"/>
    <w:p w14:paraId="1F291CC0" w14:textId="374FD8DB" w:rsidR="004F21E8" w:rsidRDefault="004F21E8" w:rsidP="00205E41">
      <w:r>
        <w:rPr>
          <w:noProof/>
        </w:rPr>
        <w:lastRenderedPageBreak/>
        <mc:AlternateContent>
          <mc:Choice Requires="wps">
            <w:drawing>
              <wp:anchor distT="0" distB="0" distL="114300" distR="114300" simplePos="0" relativeHeight="251700224" behindDoc="1" locked="0" layoutInCell="1" allowOverlap="1" wp14:anchorId="7AAA77F6" wp14:editId="6D9A7A0F">
                <wp:simplePos x="0" y="0"/>
                <wp:positionH relativeFrom="column">
                  <wp:posOffset>-140970</wp:posOffset>
                </wp:positionH>
                <wp:positionV relativeFrom="paragraph">
                  <wp:posOffset>1890395</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7260008E" w:rsidR="004F21E8" w:rsidRPr="001C1821" w:rsidRDefault="004F21E8" w:rsidP="004F21E8">
                            <w:pPr>
                              <w:pStyle w:val="Caption"/>
                            </w:pPr>
                            <w:fldSimple w:instr=" SEQ Figure \* ARABIC ">
                              <w:r w:rsidR="009B2B27">
                                <w:rPr>
                                  <w:noProof/>
                                </w:rPr>
                                <w:t>1</w:t>
                              </w:r>
                            </w:fldSimple>
                            <w:r>
                              <w:t xml:space="preserve"> Topography plots for ERP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2" type="#_x0000_t202" style="position:absolute;margin-left:-11.1pt;margin-top:148.85pt;width:467.8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" stroked="f">
                <v:textbox style="mso-fit-shape-to-text:t" inset="0,0,0,0">
                  <w:txbxContent>
                    <w:p w14:paraId="3FDD484E" w14:textId="7260008E" w:rsidR="004F21E8" w:rsidRPr="001C1821" w:rsidRDefault="004F21E8" w:rsidP="004F21E8">
                      <w:pPr>
                        <w:pStyle w:val="Caption"/>
                      </w:pPr>
                      <w:fldSimple w:instr=" SEQ Figure \* ARABIC ">
                        <w:r w:rsidR="009B2B27">
                          <w:rPr>
                            <w:noProof/>
                          </w:rPr>
                          <w:t>1</w:t>
                        </w:r>
                      </w:fldSimple>
                      <w:r>
                        <w:t xml:space="preserve"> Topography plots for ERP grand average analysis</w:t>
                      </w:r>
                    </w:p>
                  </w:txbxContent>
                </v:textbox>
                <w10:wrap type="tight"/>
              </v:shape>
            </w:pict>
          </mc:Fallback>
        </mc:AlternateContent>
      </w:r>
      <w:r w:rsidR="009468A8" w:rsidRPr="009468A8">
        <w:drawing>
          <wp:anchor distT="0" distB="0" distL="114300" distR="114300" simplePos="0" relativeHeight="251683840" behindDoc="1" locked="0" layoutInCell="1" allowOverlap="1" wp14:anchorId="6A82A346" wp14:editId="5A497FAB">
            <wp:simplePos x="0" y="0"/>
            <wp:positionH relativeFrom="column">
              <wp:posOffset>-140970</wp:posOffset>
            </wp:positionH>
            <wp:positionV relativeFrom="paragraph">
              <wp:posOffset>105537</wp:posOffset>
            </wp:positionV>
            <wp:extent cx="5941695" cy="1727835"/>
            <wp:effectExtent l="0" t="0" r="1905" b="5715"/>
            <wp:wrapTight wrapText="bothSides">
              <wp:wrapPolygon edited="0">
                <wp:start x="0" y="0"/>
                <wp:lineTo x="0" y="21433"/>
                <wp:lineTo x="21538" y="21433"/>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anchor>
        </w:drawing>
      </w:r>
      <w:r>
        <w:t>In the topography plot one can already see that there is some kind of artefact starting at ~300ms. The voltage is especially high in the brain midline around electrodes Pz, Cz, CPz.</w:t>
      </w:r>
      <w:r>
        <w:br/>
        <w:t>For further analysis we now choose the Pz electrode. The reason for this is that we see that it is one of these electrodes with high artefacts. Also in literature the Pz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003C2BEB">
            <w:rPr>
              <w:noProof/>
            </w:rPr>
            <w:t xml:space="preserve"> </w:t>
          </w:r>
          <w:r w:rsidR="003C2BEB" w:rsidRPr="003C2BEB">
            <w:rPr>
              <w:noProof/>
            </w:rPr>
            <w:t>[4]</w:t>
          </w:r>
          <w:r>
            <w:fldChar w:fldCharType="end"/>
          </w:r>
        </w:sdtContent>
      </w:sdt>
      <w:r>
        <w:t>.</w:t>
      </w:r>
    </w:p>
    <w:p w14:paraId="56722746" w14:textId="00E29688" w:rsidR="004F21E8" w:rsidRDefault="008C5B5E" w:rsidP="00205E41">
      <w:r w:rsidRPr="00BE0918">
        <w:drawing>
          <wp:anchor distT="0" distB="0" distL="114300" distR="114300" simplePos="0" relativeHeight="251703296" behindDoc="0" locked="0" layoutInCell="1" allowOverlap="1" wp14:anchorId="0C70A4FF" wp14:editId="7AD0793D">
            <wp:simplePos x="0" y="0"/>
            <wp:positionH relativeFrom="column">
              <wp:posOffset>-98046</wp:posOffset>
            </wp:positionH>
            <wp:positionV relativeFrom="paragraph">
              <wp:posOffset>143548</wp:posOffset>
            </wp:positionV>
            <wp:extent cx="2906921" cy="2156346"/>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6921" cy="2156346"/>
                    </a:xfrm>
                    <a:prstGeom prst="rect">
                      <a:avLst/>
                    </a:prstGeom>
                  </pic:spPr>
                </pic:pic>
              </a:graphicData>
            </a:graphic>
          </wp:anchor>
        </w:drawing>
      </w:r>
      <w:r w:rsidRPr="00C63F90">
        <w:drawing>
          <wp:anchor distT="0" distB="0" distL="114300" distR="114300" simplePos="0" relativeHeight="251672576" behindDoc="0" locked="0" layoutInCell="1" allowOverlap="1" wp14:anchorId="456AEA52" wp14:editId="7519FBED">
            <wp:simplePos x="0" y="0"/>
            <wp:positionH relativeFrom="column">
              <wp:posOffset>349932</wp:posOffset>
            </wp:positionH>
            <wp:positionV relativeFrom="paragraph">
              <wp:posOffset>376280</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rsidR="004F21E8">
        <w:t>Here we can see the voltage curves depending on the condition.</w:t>
      </w:r>
      <w:r w:rsidR="004F21E8">
        <w:br/>
        <w:t>We now want to test if this artefact is a statistically significant effect.</w:t>
      </w:r>
    </w:p>
    <w:p w14:paraId="55F5EDD7" w14:textId="771CAABF" w:rsidR="00C63F90" w:rsidRDefault="008C5B5E" w:rsidP="00205E41">
      <w:r w:rsidRPr="008C5B5E">
        <w:drawing>
          <wp:anchor distT="0" distB="0" distL="114300" distR="114300" simplePos="0" relativeHeight="251711488" behindDoc="0" locked="0" layoutInCell="1" allowOverlap="1" wp14:anchorId="3CC0BD8C" wp14:editId="5F19109A">
            <wp:simplePos x="0" y="0"/>
            <wp:positionH relativeFrom="column">
              <wp:posOffset>532898</wp:posOffset>
            </wp:positionH>
            <wp:positionV relativeFrom="paragraph">
              <wp:posOffset>1611</wp:posOffset>
            </wp:positionV>
            <wp:extent cx="1953133" cy="1460310"/>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3133" cy="1460310"/>
                    </a:xfrm>
                    <a:prstGeom prst="rect">
                      <a:avLst/>
                    </a:prstGeom>
                  </pic:spPr>
                </pic:pic>
              </a:graphicData>
            </a:graphic>
          </wp:anchor>
        </w:drawing>
      </w:r>
    </w:p>
    <w:p w14:paraId="440A3730" w14:textId="2C2A8AD4" w:rsidR="008C5B5E" w:rsidRDefault="008C5B5E" w:rsidP="00205E41"/>
    <w:p w14:paraId="6B6F2A41" w14:textId="22B4E8BD" w:rsidR="008C5B5E" w:rsidRDefault="008C5B5E" w:rsidP="00205E41"/>
    <w:p w14:paraId="11516E82" w14:textId="7C092E84" w:rsidR="008C5B5E" w:rsidRDefault="008C5B5E" w:rsidP="00205E41"/>
    <w:p w14:paraId="074A6E20" w14:textId="2B86B542" w:rsidR="008C5B5E" w:rsidRDefault="008C5B5E" w:rsidP="00205E41"/>
    <w:p w14:paraId="47737D8C" w14:textId="58D8F411" w:rsidR="008C5B5E" w:rsidRDefault="008C5B5E" w:rsidP="00205E41">
      <w:r>
        <w:rPr>
          <w:noProof/>
        </w:rPr>
        <mc:AlternateContent>
          <mc:Choice Requires="wps">
            <w:drawing>
              <wp:anchor distT="0" distB="0" distL="114300" distR="114300" simplePos="0" relativeHeight="251696128" behindDoc="0" locked="0" layoutInCell="1" allowOverlap="1" wp14:anchorId="26340EC9" wp14:editId="4D6F2D2F">
                <wp:simplePos x="0" y="0"/>
                <wp:positionH relativeFrom="column">
                  <wp:posOffset>-2886075</wp:posOffset>
                </wp:positionH>
                <wp:positionV relativeFrom="paragraph">
                  <wp:posOffset>74930</wp:posOffset>
                </wp:positionV>
                <wp:extent cx="307149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2A71C35" w14:textId="78EB8B78" w:rsidR="009468A8" w:rsidRPr="00517BAB" w:rsidRDefault="009468A8" w:rsidP="009468A8">
                            <w:pPr>
                              <w:pStyle w:val="Caption"/>
                            </w:pPr>
                            <w:r>
                              <w:t>P3 Grand average of ERP at electrode P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EC9" id="Text Box 15" o:spid="_x0000_s1033" type="#_x0000_t202" style="position:absolute;margin-left:-227.25pt;margin-top:5.9pt;width:241.8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" stroked="f">
                <v:textbox style="mso-fit-shape-to-text:t" inset="0,0,0,0">
                  <w:txbxContent>
                    <w:p w14:paraId="22A71C35" w14:textId="78EB8B78" w:rsidR="009468A8" w:rsidRPr="00517BAB" w:rsidRDefault="009468A8" w:rsidP="009468A8">
                      <w:pPr>
                        <w:pStyle w:val="Caption"/>
                      </w:pPr>
                      <w:r>
                        <w:t>P3 Grand average of ERP at electrode Pz</w:t>
                      </w:r>
                    </w:p>
                  </w:txbxContent>
                </v:textbox>
                <w10:wrap type="square"/>
              </v:shape>
            </w:pict>
          </mc:Fallback>
        </mc:AlternateContent>
      </w:r>
    </w:p>
    <w:p w14:paraId="1EBFAC98" w14:textId="59C5E003" w:rsidR="008C5B5E" w:rsidRDefault="008C5B5E" w:rsidP="00205E41"/>
    <w:p w14:paraId="274148D4" w14:textId="36042A56" w:rsidR="006036DC" w:rsidRDefault="004F21E8" w:rsidP="00205E41">
      <w:r>
        <w:t>For the statistical analysis peaks are extracted from the difference wave (green wave in Grand average)</w:t>
      </w:r>
      <w:r w:rsidR="00760657">
        <w:t xml:space="preserve"> per individual subject</w:t>
      </w:r>
      <w:r>
        <w:t>.</w:t>
      </w:r>
      <w:r>
        <w:br/>
        <w:t xml:space="preserve">In the histogram the extracted peaks and their distribution can be observed.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510ACD3D" w14:textId="468C870B" w:rsidR="006036DC" w:rsidRDefault="006036DC" w:rsidP="00205E41"/>
    <w:p w14:paraId="1825825F" w14:textId="72073406" w:rsidR="00760657" w:rsidRDefault="00760657" w:rsidP="00205E41"/>
    <w:p w14:paraId="1963CF41" w14:textId="77777777" w:rsidR="00760657" w:rsidRDefault="00760657" w:rsidP="00205E41"/>
    <w:p w14:paraId="429AD7CB" w14:textId="77777777" w:rsidR="006036DC" w:rsidRDefault="006036DC" w:rsidP="00205E41"/>
    <w:p w14:paraId="3A098999" w14:textId="2670708F" w:rsidR="00EF2C7C" w:rsidRPr="00EF2C7C" w:rsidRDefault="004F21E8" w:rsidP="00205E41">
      <w:r>
        <w:lastRenderedPageBreak/>
        <w:t xml:space="preserve">To test the effect we perform a one-sided T-test using </w:t>
      </w:r>
      <w:r w:rsidRPr="004F21E8">
        <w:rPr>
          <w:i/>
          <w:iCs/>
        </w:rPr>
        <w:t>s</w:t>
      </w:r>
      <w:r>
        <w:rPr>
          <w:i/>
          <w:iCs/>
        </w:rPr>
        <w:t>cipy.s</w:t>
      </w:r>
      <w:r w:rsidRPr="004F21E8">
        <w:rPr>
          <w:i/>
          <w:iCs/>
        </w:rPr>
        <w:t>tats.ttest_1samp</w:t>
      </w:r>
      <w:r>
        <w:rPr>
          <w:i/>
          <w:iCs/>
        </w:rPr>
        <w:t xml:space="preserve"> </w:t>
      </w:r>
      <w:r w:rsidR="00EF2C7C">
        <w:t xml:space="preserve">which calculates for H0 that the expected value of independent observations is equal to population mean. </w:t>
      </w:r>
      <w:r w:rsidR="00EF2C7C">
        <w:rPr>
          <w:rStyle w:val="FootnoteReference"/>
        </w:rPr>
        <w:footnoteReference w:id="7"/>
      </w:r>
    </w:p>
    <w:p w14:paraId="2E7E60E4" w14:textId="5673F84D" w:rsidR="00EF2C7C" w:rsidRDefault="004F21E8" w:rsidP="00205E41">
      <w:r>
        <w:t>our Hypothesis are:</w:t>
      </w:r>
      <w:r>
        <w:br/>
      </w:r>
      <w:r w:rsidRPr="00EF2C7C">
        <w:rPr>
          <w:b/>
          <w:bCs/>
        </w:rPr>
        <w:t>H0:</w:t>
      </w:r>
      <w:r>
        <w:t xml:space="preserve"> </w:t>
      </w:r>
      <w:r w:rsidR="00EF2C7C">
        <w:t xml:space="preserve">No difference between the conditions rare&amp;frequent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40BE0CBC" w14:textId="432934CA" w:rsidR="00EF2C7C" w:rsidRDefault="00EF2C7C" w:rsidP="00205E41">
      <w:r>
        <w:t xml:space="preserve">The results on our data </w:t>
      </w:r>
      <w:r w:rsidR="00C71D9D">
        <w:t xml:space="preserve">with a significance level alpha of 5% </w:t>
      </w:r>
      <w:r>
        <w:t>are:</w:t>
      </w:r>
      <w:r w:rsidR="00C71D9D">
        <w:t>The</w:t>
      </w:r>
      <w:r w:rsidRPr="00EF2C7C">
        <w:drawing>
          <wp:inline distT="0" distB="0" distL="0" distR="0" wp14:anchorId="1267DDCC" wp14:editId="5B80EBB0">
            <wp:extent cx="3430206"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431" cy="438258"/>
                    </a:xfrm>
                    <a:prstGeom prst="rect">
                      <a:avLst/>
                    </a:prstGeom>
                  </pic:spPr>
                </pic:pic>
              </a:graphicData>
            </a:graphic>
          </wp:inline>
        </w:drawing>
      </w:r>
    </w:p>
    <w:p w14:paraId="5C0A930E" w14:textId="3815BF6B" w:rsidR="00C71D9D" w:rsidRDefault="00C71D9D" w:rsidP="00205E41">
      <w:r>
        <w:t xml:space="preserve">According to the T-Test </w:t>
      </w:r>
      <w:r w:rsidR="00760657">
        <w:t xml:space="preserve">and p-value with alpha =5% we reject the Null-Hypothesis and </w:t>
      </w:r>
      <w:r w:rsidR="004B58B1">
        <w:t>accept</w:t>
      </w:r>
      <w:r w:rsidR="00760657">
        <w:t xml:space="preserve"> H1. W</w:t>
      </w:r>
      <w:r>
        <w:t xml:space="preserve">e </w:t>
      </w:r>
      <w:r w:rsidR="00760657">
        <w:t xml:space="preserve">probably </w:t>
      </w:r>
      <w:r>
        <w:t xml:space="preserve">have a </w:t>
      </w:r>
      <w:r w:rsidR="004B58B1">
        <w:t>statistically</w:t>
      </w:r>
      <w:r>
        <w:t xml:space="preserve"> significant effect between the conditions given our data evaluated at electrode “Pz”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5AD6E88A" w14:textId="01A3DCA4" w:rsidR="00760657" w:rsidRDefault="00760657">
      <w:r>
        <w:br w:type="page"/>
      </w:r>
    </w:p>
    <w:p w14:paraId="06541F47" w14:textId="427C7BBD" w:rsidR="00760657" w:rsidRDefault="004B58B1" w:rsidP="004B58B1">
      <w:pPr>
        <w:pStyle w:val="Heading2"/>
        <w:numPr>
          <w:ilvl w:val="1"/>
          <w:numId w:val="22"/>
        </w:numPr>
      </w:pPr>
      <w:r>
        <w:lastRenderedPageBreak/>
        <w:t>Time-Frequency analysis</w:t>
      </w:r>
    </w:p>
    <w:p w14:paraId="5D86E26B" w14:textId="0A2CDD09" w:rsidR="004B58B1" w:rsidRDefault="004B58B1" w:rsidP="004B58B1">
      <w:r>
        <w:t>With time frequency analysis a signal can be further inspected beyond the time domain, by including the frequency spectrum to get a better understanding. The given ERP data shall now be analyzed in the time frequency domain.</w:t>
      </w:r>
      <w:r>
        <w:br/>
      </w:r>
      <w:r>
        <w:br/>
        <w:t xml:space="preserve">One big advantage is in the time-frequency domain is that we do not cancel the </w:t>
      </w:r>
      <w:r w:rsidRPr="009B2B27">
        <w:rPr>
          <w:b/>
          <w:bCs/>
        </w:rPr>
        <w:t>non-phase locked</w:t>
      </w:r>
      <w:r>
        <w:t xml:space="preserve"> effects by computing the average </w:t>
      </w:r>
      <w:r w:rsidR="005C7EB6">
        <w:t>Evokeds</w:t>
      </w:r>
      <w:r>
        <w:t xml:space="preserve"> over subjects</w:t>
      </w:r>
      <w:r w:rsidR="006B432B">
        <w:t xml:space="preserve"> and trial</w:t>
      </w:r>
      <w:r w:rsidR="00445378">
        <w:t>s</w:t>
      </w:r>
      <w:r>
        <w:t>.</w:t>
      </w:r>
      <w:r>
        <w:br/>
        <w:t xml:space="preserve">This figure by Herrmann et al. </w:t>
      </w:r>
      <w:sdt>
        <w:sdtPr>
          <w:id w:val="-678886162"/>
          <w:citation/>
        </w:sdtPr>
        <w:sdtContent>
          <w:r>
            <w:fldChar w:fldCharType="begin"/>
          </w:r>
          <w:r w:rsidRPr="009B2B27">
            <w:instrText xml:space="preserve"> CITATION Her14 \l 1031 </w:instrText>
          </w:r>
          <w:r>
            <w:fldChar w:fldCharType="separate"/>
          </w:r>
          <w:r w:rsidR="003C2BEB" w:rsidRPr="003C2BEB">
            <w:rPr>
              <w:noProof/>
            </w:rPr>
            <w:t>[5]</w:t>
          </w:r>
          <w:r>
            <w:fldChar w:fldCharType="end"/>
          </w:r>
        </w:sdtContent>
      </w:sdt>
      <w:r>
        <w:t xml:space="preserve"> shows quite well</w:t>
      </w:r>
      <w:r w:rsidR="009B2B27">
        <w:t>,</w:t>
      </w:r>
      <w:r>
        <w:t xml:space="preserve"> that instead of averaging over trials we no</w:t>
      </w:r>
      <w:r w:rsidR="00B146BA">
        <w:t>w</w:t>
      </w:r>
      <w:r>
        <w:t xml:space="preserve"> compute a transformation into the time-frequency domain.</w:t>
      </w:r>
    </w:p>
    <w:p w14:paraId="45D5EFCF" w14:textId="4721E2B8" w:rsidR="004B58B1" w:rsidRPr="004B58B1" w:rsidRDefault="004B58B1" w:rsidP="004B58B1">
      <w:r w:rsidRPr="004B58B1">
        <w:drawing>
          <wp:inline distT="0" distB="0" distL="0" distR="0" wp14:anchorId="048B1547" wp14:editId="2E33EADF">
            <wp:extent cx="3525927" cy="296370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977" cy="2970474"/>
                    </a:xfrm>
                    <a:prstGeom prst="rect">
                      <a:avLst/>
                    </a:prstGeom>
                  </pic:spPr>
                </pic:pic>
              </a:graphicData>
            </a:graphic>
          </wp:inline>
        </w:drawing>
      </w:r>
    </w:p>
    <w:p w14:paraId="18034714" w14:textId="2A26001C" w:rsidR="00205E41" w:rsidRDefault="009B2B27" w:rsidP="00205E41">
      <w:r>
        <w:t xml:space="preserve">For our P3 experiment data we get the following results. First having a look at the topology </w:t>
      </w:r>
      <w:r w:rsidR="00AE5FC8">
        <w:t xml:space="preserve">over electrodes </w:t>
      </w:r>
      <w:r>
        <w:t>of the average induced and evoked power:</w:t>
      </w:r>
    </w:p>
    <w:p w14:paraId="5E09A6A4" w14:textId="0D85F690" w:rsidR="009B2B27" w:rsidRDefault="009B2B27" w:rsidP="009B2B27">
      <w:pPr>
        <w:keepNext/>
      </w:pPr>
      <w:r>
        <w:rPr>
          <w:noProof/>
        </w:rPr>
        <mc:AlternateContent>
          <mc:Choice Requires="wps">
            <w:drawing>
              <wp:anchor distT="0" distB="0" distL="114300" distR="114300" simplePos="0" relativeHeight="251702272" behindDoc="0" locked="0" layoutInCell="1" allowOverlap="1" wp14:anchorId="6750BC7D" wp14:editId="527ED76B">
                <wp:simplePos x="0" y="0"/>
                <wp:positionH relativeFrom="column">
                  <wp:posOffset>2892425</wp:posOffset>
                </wp:positionH>
                <wp:positionV relativeFrom="paragraph">
                  <wp:posOffset>2057400</wp:posOffset>
                </wp:positionV>
                <wp:extent cx="29597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47295D3F" w14:textId="4E88D5F2" w:rsidR="009B2B27" w:rsidRPr="00C87F10" w:rsidRDefault="009B2B27" w:rsidP="009B2B27">
                            <w:pPr>
                              <w:pStyle w:val="Caption"/>
                            </w:pPr>
                            <w:fldSimple w:instr=" SEQ Figure \* ARABIC ">
                              <w:r>
                                <w:rPr>
                                  <w:noProof/>
                                </w:rPr>
                                <w:t>2</w:t>
                              </w:r>
                            </w:fldSimple>
                            <w:r>
                              <w:t xml:space="preserve"> Average In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BC7D" id="Text Box 22" o:spid="_x0000_s1034" type="#_x0000_t202" style="position:absolute;margin-left:227.75pt;margin-top:162pt;width:233.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21Lw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" stroked="f">
                <v:textbox style="mso-fit-shape-to-text:t" inset="0,0,0,0">
                  <w:txbxContent>
                    <w:p w14:paraId="47295D3F" w14:textId="4E88D5F2" w:rsidR="009B2B27" w:rsidRPr="00C87F10" w:rsidRDefault="009B2B27" w:rsidP="009B2B27">
                      <w:pPr>
                        <w:pStyle w:val="Caption"/>
                      </w:pPr>
                      <w:fldSimple w:instr=" SEQ Figure \* ARABIC ">
                        <w:r>
                          <w:rPr>
                            <w:noProof/>
                          </w:rPr>
                          <w:t>2</w:t>
                        </w:r>
                      </w:fldSimple>
                      <w:r>
                        <w:t xml:space="preserve"> Average Induced</w:t>
                      </w:r>
                    </w:p>
                  </w:txbxContent>
                </v:textbox>
              </v:shape>
            </w:pict>
          </mc:Fallback>
        </mc:AlternateContent>
      </w:r>
      <w:r w:rsidRPr="009B2B27">
        <w:drawing>
          <wp:anchor distT="0" distB="0" distL="114300" distR="114300" simplePos="0" relativeHeight="251708416" behindDoc="0" locked="0" layoutInCell="1" allowOverlap="1" wp14:anchorId="0016BCB9" wp14:editId="2F6DB3AB">
            <wp:simplePos x="0" y="0"/>
            <wp:positionH relativeFrom="column">
              <wp:posOffset>2892679</wp:posOffset>
            </wp:positionH>
            <wp:positionV relativeFrom="paragraph">
              <wp:posOffset>-2439</wp:posOffset>
            </wp:positionV>
            <wp:extent cx="2959735" cy="2002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735" cy="2002155"/>
                    </a:xfrm>
                    <a:prstGeom prst="rect">
                      <a:avLst/>
                    </a:prstGeom>
                  </pic:spPr>
                </pic:pic>
              </a:graphicData>
            </a:graphic>
          </wp:anchor>
        </w:drawing>
      </w:r>
      <w:r w:rsidRPr="009B2B27">
        <w:drawing>
          <wp:inline distT="0" distB="0" distL="0" distR="0" wp14:anchorId="4B76F567" wp14:editId="6F6318CC">
            <wp:extent cx="2783443" cy="2004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2542" cy="2018118"/>
                    </a:xfrm>
                    <a:prstGeom prst="rect">
                      <a:avLst/>
                    </a:prstGeom>
                  </pic:spPr>
                </pic:pic>
              </a:graphicData>
            </a:graphic>
          </wp:inline>
        </w:drawing>
      </w:r>
    </w:p>
    <w:p w14:paraId="334ACED3" w14:textId="6E696976" w:rsidR="009B2B27" w:rsidRDefault="009B2B27" w:rsidP="009B2B27">
      <w:pPr>
        <w:pStyle w:val="Caption"/>
      </w:pPr>
      <w:fldSimple w:instr=" SEQ Figure \* ARABIC ">
        <w:r>
          <w:rPr>
            <w:noProof/>
          </w:rPr>
          <w:t>3</w:t>
        </w:r>
      </w:fldSimple>
      <w:r>
        <w:t xml:space="preserve"> Average Evoked</w:t>
      </w:r>
    </w:p>
    <w:p w14:paraId="37486D33" w14:textId="0084C754" w:rsidR="009B2B27" w:rsidRDefault="00AE5FC8" w:rsidP="00205E41">
      <w:r>
        <w:t>The evoked effect that we already statistically tested seems to be in the brain midline as expected. The induced non-phase locked activity seems to be especially large in the frontal area of the brain, also there is obvious negative power in the right back side of the brain.</w:t>
      </w:r>
    </w:p>
    <w:p w14:paraId="00DF9ED0" w14:textId="07D10EC6" w:rsidR="00BE0918" w:rsidRDefault="00BE0918" w:rsidP="00205E41">
      <w:r>
        <w:t>For further analysis the time frequency plot at our electrode Pz, which we already picked for the ERP analysis is chosen.</w:t>
      </w:r>
    </w:p>
    <w:p w14:paraId="7A307ACC" w14:textId="0AE64489" w:rsidR="00BE0918" w:rsidRDefault="00BE0918" w:rsidP="00205E41">
      <w:r w:rsidRPr="00BE0918">
        <w:lastRenderedPageBreak/>
        <w:drawing>
          <wp:inline distT="0" distB="0" distL="0" distR="0" wp14:anchorId="3EDFFE88" wp14:editId="45F49968">
            <wp:extent cx="5941695" cy="19983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1998345"/>
                    </a:xfrm>
                    <a:prstGeom prst="rect">
                      <a:avLst/>
                    </a:prstGeom>
                  </pic:spPr>
                </pic:pic>
              </a:graphicData>
            </a:graphic>
          </wp:inline>
        </w:drawing>
      </w:r>
    </w:p>
    <w:p w14:paraId="47EE5397" w14:textId="459DC9FC" w:rsidR="009B2B27" w:rsidRDefault="00BE0918" w:rsidP="00205E41">
      <w:r>
        <w:t xml:space="preserve">Here it is visible again that the evoked is present in at ~300-400ms, where we expect and tested it already. </w:t>
      </w:r>
      <w:r w:rsidR="008C5B5E">
        <w:t>Additionally,</w:t>
      </w:r>
      <w:r>
        <w:t xml:space="preserve"> </w:t>
      </w:r>
      <w:r w:rsidR="008C5B5E">
        <w:t>an induced non-phase locked artefact is visible. Around ~300-400ms right where our evoked is we also have induced lower frequencies</w:t>
      </w:r>
      <w:r w:rsidR="00AD2BA9">
        <w:t xml:space="preserve">. </w:t>
      </w:r>
      <w:r w:rsidR="00440164">
        <w:t>There also is a quite negative power artefact of the induced at around ~600ms in higher frequencies.</w:t>
      </w:r>
    </w:p>
    <w:p w14:paraId="78A4E154" w14:textId="416816B7" w:rsidR="00062698" w:rsidRDefault="00440164" w:rsidP="00205E41">
      <w:r>
        <w:t>These artefacts shall be tested if they are significant induced effects. To evaluate significance a Permutation cluster test (</w:t>
      </w:r>
      <w:r w:rsidRPr="00440164">
        <w:t>mne.stats.permutation_cluster_test</w:t>
      </w:r>
      <w:r>
        <w:t>)</w:t>
      </w:r>
      <w:r>
        <w:rPr>
          <w:rStyle w:val="FootnoteReference"/>
        </w:rPr>
        <w:footnoteReference w:id="8"/>
      </w:r>
      <w:r>
        <w:t xml:space="preserve"> is performed.</w:t>
      </w:r>
      <w:r w:rsidR="00452F40">
        <w:t xml:space="preserve"> The goal here is to find to find time points </w:t>
      </w:r>
      <w:r w:rsidR="00062698">
        <w:t xml:space="preserve">differing </w:t>
      </w:r>
      <w:r w:rsidR="00452F40">
        <w:t>between conditions (here: Induced power, zero power</w:t>
      </w:r>
      <w:r w:rsidR="00062698">
        <w:t xml:space="preserve">) but not by multiple single test. </w:t>
      </w:r>
      <w:r w:rsidR="00067485">
        <w:t>Therefore,</w:t>
      </w:r>
      <w:r w:rsidR="00062698">
        <w:t xml:space="preserve"> we use cluster permutations.</w:t>
      </w:r>
      <w:r w:rsidR="00062698">
        <w:rPr>
          <w:rStyle w:val="FootnoteReference"/>
        </w:rPr>
        <w:footnoteReference w:id="9"/>
      </w:r>
    </w:p>
    <w:p w14:paraId="08A8BEB7" w14:textId="0D30B745" w:rsidR="00062698" w:rsidRDefault="00067485" w:rsidP="00205E41">
      <w:r w:rsidRPr="00067485">
        <w:drawing>
          <wp:inline distT="0" distB="0" distL="0" distR="0" wp14:anchorId="0494B86E" wp14:editId="497E9326">
            <wp:extent cx="5941695" cy="19843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1984375"/>
                    </a:xfrm>
                    <a:prstGeom prst="rect">
                      <a:avLst/>
                    </a:prstGeom>
                  </pic:spPr>
                </pic:pic>
              </a:graphicData>
            </a:graphic>
          </wp:inline>
        </w:drawing>
      </w:r>
    </w:p>
    <w:p w14:paraId="5BB5E7C4" w14:textId="77777777" w:rsidR="007509E3" w:rsidRDefault="00CF1213" w:rsidP="00205E41">
      <w:r>
        <w:t>T-values and P-Values for the cells and cluster can be observed in the test figure above.</w:t>
      </w:r>
      <w:r w:rsidR="007509E3">
        <w:br/>
        <w:t>Statistically we can therefore conclude that we find a significant induced effect with alpha = 0.05.</w:t>
      </w:r>
      <w:r w:rsidR="007509E3">
        <w:br/>
        <w:t>The induced effect is at ~600ms and occurs up to frequencies of 30Hz.</w:t>
      </w:r>
    </w:p>
    <w:p w14:paraId="6446EB05" w14:textId="77777777" w:rsidR="007509E3" w:rsidRDefault="007509E3" w:rsidP="00205E41"/>
    <w:p w14:paraId="6294F8B3" w14:textId="77777777" w:rsidR="007509E3" w:rsidRDefault="007509E3">
      <w:r>
        <w:br w:type="page"/>
      </w:r>
    </w:p>
    <w:p w14:paraId="60F396C3" w14:textId="77777777" w:rsidR="003C2BEB" w:rsidRDefault="007509E3" w:rsidP="007509E3">
      <w:pPr>
        <w:pStyle w:val="Heading2"/>
        <w:numPr>
          <w:ilvl w:val="1"/>
          <w:numId w:val="22"/>
        </w:numPr>
      </w:pPr>
      <w:r>
        <w:lastRenderedPageBreak/>
        <w:t>Decoding analysis</w:t>
      </w:r>
    </w:p>
    <w:p w14:paraId="585DB05C" w14:textId="77777777" w:rsidR="003C2BEB" w:rsidRDefault="003C2BEB" w:rsidP="003C2BEB">
      <w:pPr>
        <w:pStyle w:val="Heading2"/>
      </w:pPr>
    </w:p>
    <w:p w14:paraId="31CAF5FA" w14:textId="77777777" w:rsidR="003C2BEB" w:rsidRDefault="003C2BEB" w:rsidP="003C2BEB">
      <w:r>
        <w:t xml:space="preserve">In the decoding analysis </w:t>
      </w:r>
    </w:p>
    <w:p w14:paraId="515A9FC3" w14:textId="4A50096B" w:rsidR="00440164" w:rsidRDefault="003C2BEB" w:rsidP="003C2BEB">
      <w:r w:rsidRPr="003C2BEB">
        <w:drawing>
          <wp:inline distT="0" distB="0" distL="0" distR="0" wp14:anchorId="7A861553" wp14:editId="411BB9F6">
            <wp:extent cx="5771433" cy="3234519"/>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6296" cy="3237244"/>
                    </a:xfrm>
                    <a:prstGeom prst="rect">
                      <a:avLst/>
                    </a:prstGeom>
                  </pic:spPr>
                </pic:pic>
              </a:graphicData>
            </a:graphic>
          </wp:inline>
        </w:drawing>
      </w:r>
      <w:r w:rsidR="00440164">
        <w:br/>
      </w:r>
    </w:p>
    <w:p w14:paraId="7B862A1B" w14:textId="650A3EA6" w:rsidR="003C2BEB" w:rsidRDefault="003C2BEB" w:rsidP="003C2BEB"/>
    <w:p w14:paraId="5512556C" w14:textId="77777777" w:rsidR="003C2BEB" w:rsidRDefault="003C2BEB" w:rsidP="003C2BEB"/>
    <w:p w14:paraId="464AACD5" w14:textId="3F49FA3E" w:rsidR="009B2B27" w:rsidRDefault="003C2BEB" w:rsidP="00205E41">
      <w:r w:rsidRPr="003C2BEB">
        <w:drawing>
          <wp:inline distT="0" distB="0" distL="0" distR="0" wp14:anchorId="1411F7B7" wp14:editId="668D0043">
            <wp:extent cx="5941695" cy="331152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311525"/>
                    </a:xfrm>
                    <a:prstGeom prst="rect">
                      <a:avLst/>
                    </a:prstGeom>
                  </pic:spPr>
                </pic:pic>
              </a:graphicData>
            </a:graphic>
          </wp:inline>
        </w:drawing>
      </w:r>
    </w:p>
    <w:p w14:paraId="0485C558" w14:textId="4A883464" w:rsidR="00205E41" w:rsidRDefault="00205E41">
      <w:r>
        <w:br w:type="page"/>
      </w:r>
    </w:p>
    <w:sdt>
      <w:sdtPr>
        <w:id w:val="-286509186"/>
        <w:docPartObj>
          <w:docPartGallery w:val="Bibliographies"/>
          <w:docPartUnique/>
        </w:docPartObj>
      </w:sdtPr>
      <w:sdtEndPr>
        <w:rPr>
          <w:rFonts w:asciiTheme="minorHAnsi" w:eastAsiaTheme="minorHAnsi" w:hAnsiTheme="minorHAnsi" w:cstheme="minorBidi"/>
          <w:color w:val="auto"/>
          <w:sz w:val="22"/>
          <w:szCs w:val="22"/>
        </w:rPr>
      </w:sdtEndPr>
      <w:sdtContent>
        <w:p w14:paraId="4AB6C012" w14:textId="279E1ACB" w:rsidR="00205E41" w:rsidRDefault="00205E41">
          <w:pPr>
            <w:pStyle w:val="Heading1"/>
          </w:pPr>
          <w:r>
            <w:t>Bibliography</w:t>
          </w:r>
        </w:p>
        <w:sdt>
          <w:sdtPr>
            <w:id w:val="111145805"/>
            <w:bibliography/>
          </w:sdtPr>
          <w:sdtContent>
            <w:p w14:paraId="7C4598FD" w14:textId="77777777" w:rsidR="003C2BEB"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3C2BEB" w14:paraId="024001D6" w14:textId="77777777">
                <w:trPr>
                  <w:divId w:val="99227683"/>
                  <w:tblCellSpacing w:w="15" w:type="dxa"/>
                </w:trPr>
                <w:tc>
                  <w:tcPr>
                    <w:tcW w:w="50" w:type="pct"/>
                    <w:hideMark/>
                  </w:tcPr>
                  <w:p w14:paraId="739B3EC9" w14:textId="4EB120D6" w:rsidR="003C2BEB" w:rsidRDefault="003C2BEB">
                    <w:pPr>
                      <w:pStyle w:val="Bibliography"/>
                      <w:rPr>
                        <w:noProof/>
                        <w:sz w:val="24"/>
                        <w:szCs w:val="24"/>
                      </w:rPr>
                    </w:pPr>
                    <w:r>
                      <w:rPr>
                        <w:noProof/>
                      </w:rPr>
                      <w:t xml:space="preserve">[1] </w:t>
                    </w:r>
                  </w:p>
                </w:tc>
                <w:tc>
                  <w:tcPr>
                    <w:tcW w:w="0" w:type="auto"/>
                    <w:hideMark/>
                  </w:tcPr>
                  <w:p w14:paraId="25C49976" w14:textId="77777777" w:rsidR="003C2BEB" w:rsidRDefault="003C2BEB">
                    <w:pPr>
                      <w:pStyle w:val="Bibliography"/>
                      <w:rPr>
                        <w:noProof/>
                      </w:rPr>
                    </w:pPr>
                    <w:r>
                      <w:rPr>
                        <w:noProof/>
                      </w:rPr>
                      <w:t xml:space="preserve">M. v. Vliet, Seven quick tips for analysis scripts in neuroimaging, PLoS ComputBiol 16, 2020. </w:t>
                    </w:r>
                  </w:p>
                </w:tc>
              </w:tr>
              <w:tr w:rsidR="003C2BEB" w14:paraId="25EDC3B6" w14:textId="77777777">
                <w:trPr>
                  <w:divId w:val="99227683"/>
                  <w:tblCellSpacing w:w="15" w:type="dxa"/>
                </w:trPr>
                <w:tc>
                  <w:tcPr>
                    <w:tcW w:w="50" w:type="pct"/>
                    <w:hideMark/>
                  </w:tcPr>
                  <w:p w14:paraId="6C932A88" w14:textId="77777777" w:rsidR="003C2BEB" w:rsidRDefault="003C2BEB">
                    <w:pPr>
                      <w:pStyle w:val="Bibliography"/>
                      <w:rPr>
                        <w:noProof/>
                      </w:rPr>
                    </w:pPr>
                    <w:r>
                      <w:rPr>
                        <w:noProof/>
                      </w:rPr>
                      <w:t xml:space="preserve">[2] </w:t>
                    </w:r>
                  </w:p>
                </w:tc>
                <w:tc>
                  <w:tcPr>
                    <w:tcW w:w="0" w:type="auto"/>
                    <w:hideMark/>
                  </w:tcPr>
                  <w:p w14:paraId="64D3A1A9" w14:textId="77777777" w:rsidR="003C2BEB" w:rsidRDefault="003C2BEB">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3C2BEB" w14:paraId="419EF3B6" w14:textId="77777777">
                <w:trPr>
                  <w:divId w:val="99227683"/>
                  <w:tblCellSpacing w:w="15" w:type="dxa"/>
                </w:trPr>
                <w:tc>
                  <w:tcPr>
                    <w:tcW w:w="50" w:type="pct"/>
                    <w:hideMark/>
                  </w:tcPr>
                  <w:p w14:paraId="2D79E580" w14:textId="77777777" w:rsidR="003C2BEB" w:rsidRDefault="003C2BEB">
                    <w:pPr>
                      <w:pStyle w:val="Bibliography"/>
                      <w:rPr>
                        <w:noProof/>
                      </w:rPr>
                    </w:pPr>
                    <w:r>
                      <w:rPr>
                        <w:noProof/>
                      </w:rPr>
                      <w:t xml:space="preserve">[3] </w:t>
                    </w:r>
                  </w:p>
                </w:tc>
                <w:tc>
                  <w:tcPr>
                    <w:tcW w:w="0" w:type="auto"/>
                    <w:hideMark/>
                  </w:tcPr>
                  <w:p w14:paraId="386624CF" w14:textId="77777777" w:rsidR="003C2BEB" w:rsidRDefault="003C2BEB">
                    <w:pPr>
                      <w:pStyle w:val="Bibliography"/>
                      <w:rPr>
                        <w:noProof/>
                      </w:rPr>
                    </w:pPr>
                    <w:r>
                      <w:rPr>
                        <w:noProof/>
                      </w:rPr>
                      <w:t xml:space="preserve">I. N. Alain de Cheveigne, Filters: When, Why, and How (Not) to Use Them, Neuron 102, 2019. </w:t>
                    </w:r>
                  </w:p>
                </w:tc>
              </w:tr>
              <w:tr w:rsidR="003C2BEB" w14:paraId="33149C9F" w14:textId="77777777">
                <w:trPr>
                  <w:divId w:val="99227683"/>
                  <w:tblCellSpacing w:w="15" w:type="dxa"/>
                </w:trPr>
                <w:tc>
                  <w:tcPr>
                    <w:tcW w:w="50" w:type="pct"/>
                    <w:hideMark/>
                  </w:tcPr>
                  <w:p w14:paraId="09F87725" w14:textId="77777777" w:rsidR="003C2BEB" w:rsidRDefault="003C2BEB">
                    <w:pPr>
                      <w:pStyle w:val="Bibliography"/>
                      <w:rPr>
                        <w:noProof/>
                      </w:rPr>
                    </w:pPr>
                    <w:r>
                      <w:rPr>
                        <w:noProof/>
                      </w:rPr>
                      <w:t xml:space="preserve">[4] </w:t>
                    </w:r>
                  </w:p>
                </w:tc>
                <w:tc>
                  <w:tcPr>
                    <w:tcW w:w="0" w:type="auto"/>
                    <w:hideMark/>
                  </w:tcPr>
                  <w:p w14:paraId="1BFF7ABE" w14:textId="77777777" w:rsidR="003C2BEB" w:rsidRDefault="003C2BEB">
                    <w:pPr>
                      <w:pStyle w:val="Bibliography"/>
                      <w:rPr>
                        <w:noProof/>
                      </w:rPr>
                    </w:pPr>
                    <w:r>
                      <w:rPr>
                        <w:noProof/>
                      </w:rPr>
                      <w:t xml:space="preserve">J. L. F. W. Z. A. X. S. S. L. E. S. Kappenman, ERP CORE: An open resource for human event-related potential research, 2020. </w:t>
                    </w:r>
                  </w:p>
                </w:tc>
              </w:tr>
              <w:tr w:rsidR="003C2BEB" w14:paraId="49BDA59D" w14:textId="77777777">
                <w:trPr>
                  <w:divId w:val="99227683"/>
                  <w:tblCellSpacing w:w="15" w:type="dxa"/>
                </w:trPr>
                <w:tc>
                  <w:tcPr>
                    <w:tcW w:w="50" w:type="pct"/>
                    <w:hideMark/>
                  </w:tcPr>
                  <w:p w14:paraId="38C9522F" w14:textId="77777777" w:rsidR="003C2BEB" w:rsidRDefault="003C2BEB">
                    <w:pPr>
                      <w:pStyle w:val="Bibliography"/>
                      <w:rPr>
                        <w:noProof/>
                      </w:rPr>
                    </w:pPr>
                    <w:r>
                      <w:rPr>
                        <w:noProof/>
                      </w:rPr>
                      <w:t xml:space="preserve">[5] </w:t>
                    </w:r>
                  </w:p>
                </w:tc>
                <w:tc>
                  <w:tcPr>
                    <w:tcW w:w="0" w:type="auto"/>
                    <w:hideMark/>
                  </w:tcPr>
                  <w:p w14:paraId="1E62A76C" w14:textId="77777777" w:rsidR="003C2BEB" w:rsidRDefault="003C2BEB">
                    <w:pPr>
                      <w:pStyle w:val="Bibliography"/>
                      <w:rPr>
                        <w:noProof/>
                      </w:rPr>
                    </w:pPr>
                    <w:r>
                      <w:rPr>
                        <w:noProof/>
                      </w:rPr>
                      <w:t xml:space="preserve">R. S. V. J. S. D. Herrmann CS, "Time-frequency analysis of event-related potentials: a brief tutorial.," </w:t>
                    </w:r>
                    <w:r>
                      <w:rPr>
                        <w:i/>
                        <w:iCs/>
                        <w:noProof/>
                      </w:rPr>
                      <w:t xml:space="preserve">Brain Topography, </w:t>
                    </w:r>
                    <w:r>
                      <w:rPr>
                        <w:noProof/>
                      </w:rPr>
                      <w:t xml:space="preserve">vol. 27, pp. 438-450, 2014. </w:t>
                    </w:r>
                  </w:p>
                </w:tc>
              </w:tr>
            </w:tbl>
            <w:p w14:paraId="0B87478A" w14:textId="77777777" w:rsidR="003C2BEB" w:rsidRDefault="003C2BEB">
              <w:pPr>
                <w:divId w:val="99227683"/>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4C99" w14:textId="77777777" w:rsidR="0078480A" w:rsidRDefault="0078480A" w:rsidP="00190A46">
      <w:pPr>
        <w:spacing w:after="0" w:line="240" w:lineRule="auto"/>
      </w:pPr>
      <w:r>
        <w:separator/>
      </w:r>
    </w:p>
  </w:endnote>
  <w:endnote w:type="continuationSeparator" w:id="0">
    <w:p w14:paraId="445B9CB1" w14:textId="77777777" w:rsidR="0078480A" w:rsidRDefault="0078480A"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638E" w14:textId="77777777" w:rsidR="0078480A" w:rsidRDefault="0078480A" w:rsidP="00190A46">
      <w:pPr>
        <w:spacing w:after="0" w:line="240" w:lineRule="auto"/>
      </w:pPr>
      <w:r>
        <w:separator/>
      </w:r>
    </w:p>
  </w:footnote>
  <w:footnote w:type="continuationSeparator" w:id="0">
    <w:p w14:paraId="78615EF0" w14:textId="77777777" w:rsidR="0078480A" w:rsidRDefault="0078480A" w:rsidP="00190A46">
      <w:pPr>
        <w:spacing w:after="0" w:line="240" w:lineRule="auto"/>
      </w:pPr>
      <w:r>
        <w:continuationSeparator/>
      </w:r>
    </w:p>
  </w:footnote>
  <w:footnote w:id="1">
    <w:p w14:paraId="56F76D87" w14:textId="744789C4" w:rsidR="009468A8" w:rsidRPr="00B051D1" w:rsidRDefault="009468A8">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9468A8" w:rsidRPr="00DC788B" w:rsidRDefault="009468A8">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9468A8" w:rsidRPr="00B051D1" w:rsidRDefault="009468A8">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9468A8" w:rsidRPr="00DA6978" w:rsidRDefault="009468A8">
      <w:pPr>
        <w:pStyle w:val="FootnoteText"/>
        <w:rPr>
          <w:lang w:val="de-DE"/>
        </w:rPr>
      </w:pPr>
      <w:r>
        <w:rPr>
          <w:rStyle w:val="FootnoteReference"/>
        </w:rPr>
        <w:footnoteRef/>
      </w:r>
      <w:r w:rsidRPr="00DA6978">
        <w:rPr>
          <w:lang w:val="de-DE"/>
        </w:rPr>
        <w:t xml:space="preserve"> </w:t>
      </w:r>
      <w:hyperlink r:id="rId4" w:history="1">
        <w:r w:rsidRPr="005637E3">
          <w:rPr>
            <w:rStyle w:val="Hyperlink"/>
          </w:rPr>
          <w:t>https://github.com/AaltoImagingLanguage/conpy</w:t>
        </w:r>
      </w:hyperlink>
    </w:p>
  </w:footnote>
  <w:footnote w:id="5">
    <w:p w14:paraId="60634667" w14:textId="232F4909" w:rsidR="009468A8" w:rsidRPr="00190A46" w:rsidRDefault="009468A8">
      <w:pPr>
        <w:pStyle w:val="FootnoteText"/>
        <w:rPr>
          <w:lang w:val="de-DE"/>
        </w:rPr>
      </w:pPr>
      <w:r>
        <w:rPr>
          <w:rStyle w:val="FootnoteReference"/>
        </w:rPr>
        <w:footnoteRef/>
      </w:r>
      <w:r w:rsidRPr="00B051D1">
        <w:rPr>
          <w:lang w:val="de-DE"/>
        </w:rPr>
        <w:t xml:space="preserve"> </w:t>
      </w:r>
      <w:hyperlink r:id="rId5" w:history="1">
        <w:r w:rsidRPr="00B051D1">
          <w:rPr>
            <w:rStyle w:val="Hyperlink"/>
            <w:lang w:val="de-DE"/>
          </w:rPr>
          <w:t>https://mne.tools/stable/auto_tutorials/preprocessing/plot_55_setting_eeg_reference.html</w:t>
        </w:r>
      </w:hyperlink>
    </w:p>
  </w:footnote>
  <w:footnote w:id="6">
    <w:p w14:paraId="2AC5B472" w14:textId="6A2B8CDC" w:rsidR="009468A8" w:rsidRPr="00190A46" w:rsidRDefault="009468A8">
      <w:pPr>
        <w:pStyle w:val="FootnoteText"/>
        <w:rPr>
          <w:lang w:val="de-DE"/>
        </w:rPr>
      </w:pPr>
      <w:r>
        <w:rPr>
          <w:rStyle w:val="FootnoteReference"/>
        </w:rPr>
        <w:footnoteRef/>
      </w:r>
      <w:hyperlink r:id="rId6" w:history="1">
        <w:r w:rsidRPr="008C35EC">
          <w:rPr>
            <w:rStyle w:val="Hyperlink"/>
            <w:lang w:val="de-DE"/>
          </w:rPr>
          <w:t>https://www.fieldtriptoolbox.org/faq/why_should_i_use_an_average_reference_for_eeg_source_reconstruction</w:t>
        </w:r>
      </w:hyperlink>
    </w:p>
  </w:footnote>
  <w:footnote w:id="7">
    <w:p w14:paraId="051DDC31" w14:textId="7A745AAE" w:rsidR="00EF2C7C" w:rsidRPr="00EF2C7C" w:rsidRDefault="00EF2C7C">
      <w:pPr>
        <w:pStyle w:val="FootnoteText"/>
        <w:rPr>
          <w:lang w:val="de-DE"/>
        </w:rPr>
      </w:pPr>
      <w:r>
        <w:rPr>
          <w:rStyle w:val="FootnoteReference"/>
        </w:rPr>
        <w:footnoteRef/>
      </w:r>
      <w:r w:rsidRPr="00EF2C7C">
        <w:rPr>
          <w:lang w:val="de-DE"/>
        </w:rPr>
        <w:t xml:space="preserve"> </w:t>
      </w:r>
      <w:hyperlink r:id="rId7" w:history="1">
        <w:r w:rsidRPr="005637E3">
          <w:rPr>
            <w:rStyle w:val="Hyperlink"/>
            <w:lang w:val="de-DE"/>
          </w:rPr>
          <w:t>https://docs.scipy.org/doc/scipy/reference/generated/scipy.stats.ttest_1samp.html</w:t>
        </w:r>
      </w:hyperlink>
      <w:r>
        <w:rPr>
          <w:lang w:val="de-DE"/>
        </w:rPr>
        <w:t xml:space="preserve"> </w:t>
      </w:r>
    </w:p>
  </w:footnote>
  <w:footnote w:id="8">
    <w:p w14:paraId="2CBC9DBD" w14:textId="3E8BAEA0" w:rsidR="00440164" w:rsidRPr="00440164" w:rsidRDefault="00440164">
      <w:pPr>
        <w:pStyle w:val="FootnoteText"/>
        <w:rPr>
          <w:lang w:val="de-DE"/>
        </w:rPr>
      </w:pPr>
      <w:r>
        <w:rPr>
          <w:rStyle w:val="FootnoteReference"/>
        </w:rPr>
        <w:footnoteRef/>
      </w:r>
      <w:r w:rsidRPr="00440164">
        <w:rPr>
          <w:lang w:val="de-DE"/>
        </w:rPr>
        <w:t xml:space="preserve"> </w:t>
      </w:r>
      <w:hyperlink r:id="rId8" w:history="1">
        <w:r w:rsidR="00062698" w:rsidRPr="005637E3">
          <w:rPr>
            <w:rStyle w:val="Hyperlink"/>
            <w:lang w:val="de-DE"/>
          </w:rPr>
          <w:t>https://mne.tools/stable/generated/mne.stats.permutation_cluster_test.html</w:t>
        </w:r>
      </w:hyperlink>
      <w:r w:rsidR="00062698">
        <w:rPr>
          <w:lang w:val="de-DE"/>
        </w:rPr>
        <w:t xml:space="preserve"> </w:t>
      </w:r>
    </w:p>
  </w:footnote>
  <w:footnote w:id="9">
    <w:p w14:paraId="11A8E817" w14:textId="1233831B" w:rsidR="00062698" w:rsidRPr="00062698" w:rsidRDefault="00062698">
      <w:pPr>
        <w:pStyle w:val="FootnoteText"/>
        <w:rPr>
          <w:lang w:val="de-DE"/>
        </w:rPr>
      </w:pPr>
      <w:r>
        <w:rPr>
          <w:rStyle w:val="FootnoteReference"/>
        </w:rPr>
        <w:footnoteRef/>
      </w:r>
      <w:r w:rsidRPr="00062698">
        <w:rPr>
          <w:lang w:val="de-DE"/>
        </w:rPr>
        <w:t xml:space="preserve"> </w:t>
      </w:r>
      <w:hyperlink r:id="rId9" w:history="1">
        <w:r w:rsidRPr="005637E3">
          <w:rPr>
            <w:rStyle w:val="Hyperlink"/>
            <w:lang w:val="de-DE"/>
          </w:rPr>
          <w:t>https://benediktehinger.de/blog/science/statistics-cluster-permutation-test/</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6"/>
  </w:num>
  <w:num w:numId="2">
    <w:abstractNumId w:val="19"/>
  </w:num>
  <w:num w:numId="3">
    <w:abstractNumId w:val="1"/>
  </w:num>
  <w:num w:numId="4">
    <w:abstractNumId w:val="11"/>
  </w:num>
  <w:num w:numId="5">
    <w:abstractNumId w:val="4"/>
  </w:num>
  <w:num w:numId="6">
    <w:abstractNumId w:val="0"/>
  </w:num>
  <w:num w:numId="7">
    <w:abstractNumId w:val="21"/>
  </w:num>
  <w:num w:numId="8">
    <w:abstractNumId w:val="15"/>
  </w:num>
  <w:num w:numId="9">
    <w:abstractNumId w:val="3"/>
  </w:num>
  <w:num w:numId="10">
    <w:abstractNumId w:val="10"/>
  </w:num>
  <w:num w:numId="11">
    <w:abstractNumId w:val="18"/>
  </w:num>
  <w:num w:numId="12">
    <w:abstractNumId w:val="9"/>
  </w:num>
  <w:num w:numId="13">
    <w:abstractNumId w:val="14"/>
  </w:num>
  <w:num w:numId="14">
    <w:abstractNumId w:val="8"/>
  </w:num>
  <w:num w:numId="15">
    <w:abstractNumId w:val="6"/>
  </w:num>
  <w:num w:numId="16">
    <w:abstractNumId w:val="7"/>
  </w:num>
  <w:num w:numId="17">
    <w:abstractNumId w:val="13"/>
  </w:num>
  <w:num w:numId="18">
    <w:abstractNumId w:val="17"/>
  </w:num>
  <w:num w:numId="19">
    <w:abstractNumId w:val="20"/>
  </w:num>
  <w:num w:numId="20">
    <w:abstractNumId w:val="2"/>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24D9F"/>
    <w:rsid w:val="00062698"/>
    <w:rsid w:val="00067485"/>
    <w:rsid w:val="000B169C"/>
    <w:rsid w:val="000F2EC4"/>
    <w:rsid w:val="000F36DC"/>
    <w:rsid w:val="0010319F"/>
    <w:rsid w:val="00147538"/>
    <w:rsid w:val="0016449D"/>
    <w:rsid w:val="00174374"/>
    <w:rsid w:val="00190A46"/>
    <w:rsid w:val="001D1D6D"/>
    <w:rsid w:val="001D6AD0"/>
    <w:rsid w:val="00205E41"/>
    <w:rsid w:val="002172D1"/>
    <w:rsid w:val="002B1917"/>
    <w:rsid w:val="002B5504"/>
    <w:rsid w:val="002C49AA"/>
    <w:rsid w:val="003428EC"/>
    <w:rsid w:val="003C2BEB"/>
    <w:rsid w:val="00440164"/>
    <w:rsid w:val="00444E50"/>
    <w:rsid w:val="00445378"/>
    <w:rsid w:val="00452F40"/>
    <w:rsid w:val="004B58B1"/>
    <w:rsid w:val="004F21E8"/>
    <w:rsid w:val="004F2490"/>
    <w:rsid w:val="004F6823"/>
    <w:rsid w:val="00516799"/>
    <w:rsid w:val="00585887"/>
    <w:rsid w:val="005C7EB6"/>
    <w:rsid w:val="006036DC"/>
    <w:rsid w:val="0061068F"/>
    <w:rsid w:val="00626CF7"/>
    <w:rsid w:val="00627F24"/>
    <w:rsid w:val="00680F01"/>
    <w:rsid w:val="006B432B"/>
    <w:rsid w:val="006F3DD7"/>
    <w:rsid w:val="00736753"/>
    <w:rsid w:val="007509E3"/>
    <w:rsid w:val="00760657"/>
    <w:rsid w:val="0078480A"/>
    <w:rsid w:val="007A4F21"/>
    <w:rsid w:val="00812395"/>
    <w:rsid w:val="008A0B33"/>
    <w:rsid w:val="008A6440"/>
    <w:rsid w:val="008C5B5E"/>
    <w:rsid w:val="00926AAB"/>
    <w:rsid w:val="009468A8"/>
    <w:rsid w:val="00992C30"/>
    <w:rsid w:val="009B2B27"/>
    <w:rsid w:val="009C60AC"/>
    <w:rsid w:val="00A02A14"/>
    <w:rsid w:val="00A03EE8"/>
    <w:rsid w:val="00A6436D"/>
    <w:rsid w:val="00A82292"/>
    <w:rsid w:val="00AB328A"/>
    <w:rsid w:val="00AD2BA9"/>
    <w:rsid w:val="00AE5FC8"/>
    <w:rsid w:val="00B051D1"/>
    <w:rsid w:val="00B146BA"/>
    <w:rsid w:val="00B360F5"/>
    <w:rsid w:val="00B759A6"/>
    <w:rsid w:val="00BC1D19"/>
    <w:rsid w:val="00BE0918"/>
    <w:rsid w:val="00BF2F2F"/>
    <w:rsid w:val="00C63F90"/>
    <w:rsid w:val="00C71D9D"/>
    <w:rsid w:val="00C74E13"/>
    <w:rsid w:val="00C80CA3"/>
    <w:rsid w:val="00CB1285"/>
    <w:rsid w:val="00CF1213"/>
    <w:rsid w:val="00D14820"/>
    <w:rsid w:val="00DA6978"/>
    <w:rsid w:val="00DC788B"/>
    <w:rsid w:val="00DE3D1B"/>
    <w:rsid w:val="00E00B04"/>
    <w:rsid w:val="00E3604C"/>
    <w:rsid w:val="00EC3F8D"/>
    <w:rsid w:val="00EF2C7C"/>
    <w:rsid w:val="00F40633"/>
    <w:rsid w:val="00F44E47"/>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CF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C63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99227683">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275061690">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45681082">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84">
      <w:bodyDiv w:val="1"/>
      <w:marLeft w:val="0"/>
      <w:marRight w:val="0"/>
      <w:marTop w:val="0"/>
      <w:marBottom w:val="0"/>
      <w:divBdr>
        <w:top w:val="none" w:sz="0" w:space="0" w:color="auto"/>
        <w:left w:val="none" w:sz="0" w:space="0" w:color="auto"/>
        <w:bottom w:val="none" w:sz="0" w:space="0" w:color="auto"/>
        <w:right w:val="none" w:sz="0" w:space="0" w:color="auto"/>
      </w:divBdr>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685137690">
      <w:bodyDiv w:val="1"/>
      <w:marLeft w:val="0"/>
      <w:marRight w:val="0"/>
      <w:marTop w:val="0"/>
      <w:marBottom w:val="0"/>
      <w:divBdr>
        <w:top w:val="none" w:sz="0" w:space="0" w:color="auto"/>
        <w:left w:val="none" w:sz="0" w:space="0" w:color="auto"/>
        <w:bottom w:val="none" w:sz="0" w:space="0" w:color="auto"/>
        <w:right w:val="none" w:sz="0" w:space="0" w:color="auto"/>
      </w:divBdr>
    </w:div>
    <w:div w:id="762338079">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056005997">
      <w:bodyDiv w:val="1"/>
      <w:marLeft w:val="0"/>
      <w:marRight w:val="0"/>
      <w:marTop w:val="0"/>
      <w:marBottom w:val="0"/>
      <w:divBdr>
        <w:top w:val="none" w:sz="0" w:space="0" w:color="auto"/>
        <w:left w:val="none" w:sz="0" w:space="0" w:color="auto"/>
        <w:bottom w:val="none" w:sz="0" w:space="0" w:color="auto"/>
        <w:right w:val="none" w:sz="0" w:space="0" w:color="auto"/>
      </w:divBdr>
    </w:div>
    <w:div w:id="10875342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69756881">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304121278">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585602491">
      <w:bodyDiv w:val="1"/>
      <w:marLeft w:val="0"/>
      <w:marRight w:val="0"/>
      <w:marTop w:val="0"/>
      <w:marBottom w:val="0"/>
      <w:divBdr>
        <w:top w:val="none" w:sz="0" w:space="0" w:color="auto"/>
        <w:left w:val="none" w:sz="0" w:space="0" w:color="auto"/>
        <w:bottom w:val="none" w:sz="0" w:space="0" w:color="auto"/>
        <w:right w:val="none" w:sz="0" w:space="0" w:color="auto"/>
      </w:divBdr>
    </w:div>
    <w:div w:id="1677683467">
      <w:bodyDiv w:val="1"/>
      <w:marLeft w:val="0"/>
      <w:marRight w:val="0"/>
      <w:marTop w:val="0"/>
      <w:marBottom w:val="0"/>
      <w:divBdr>
        <w:top w:val="none" w:sz="0" w:space="0" w:color="auto"/>
        <w:left w:val="none" w:sz="0" w:space="0" w:color="auto"/>
        <w:bottom w:val="none" w:sz="0" w:space="0" w:color="auto"/>
        <w:right w:val="none" w:sz="0" w:space="0" w:color="auto"/>
      </w:divBdr>
    </w:div>
    <w:div w:id="1869222410">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ne.tools/stable/generated/mne.stats.permutation_cluster_test.html" TargetMode="External"/><Relationship Id="rId3" Type="http://schemas.openxmlformats.org/officeDocument/2006/relationships/hyperlink" Target="https://github.com/wmvanvliet" TargetMode="External"/><Relationship Id="rId7" Type="http://schemas.openxmlformats.org/officeDocument/2006/relationships/hyperlink" Target="https://docs.scipy.org/doc/scipy/reference/generated/scipy.stats.ttest_1samp.html"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www.fieldtriptoolbox.org/faq/why_should_i_use_an_average_reference_for_eeg_source_reconstruction/" TargetMode="External"/><Relationship Id="rId5" Type="http://schemas.openxmlformats.org/officeDocument/2006/relationships/hyperlink" Target="https://mne.tools/stable/auto_tutorials/preprocessing/plot_55_setting_eeg_reference.html" TargetMode="External"/><Relationship Id="rId4" Type="http://schemas.openxmlformats.org/officeDocument/2006/relationships/hyperlink" Target="https://github.com/AaltoImagingLanguage/conpy" TargetMode="External"/><Relationship Id="rId9" Type="http://schemas.openxmlformats.org/officeDocument/2006/relationships/hyperlink" Target="https://benediktehinger.de/blog/science/statistics-cluster-permutati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3</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4</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
    <b:Tag>Her14</b:Tag>
    <b:SourceType>JournalArticle</b:SourceType>
    <b:Guid>{0DE891C3-8D9F-42C6-940B-9E017A1EC915}</b:Guid>
    <b:Author>
      <b:Author>
        <b:NameList>
          <b:Person>
            <b:Last>Herrmann CS</b:Last>
            <b:First>Rach</b:First>
            <b:Middle>S, Vosskuhl J, Strüber D.</b:Middle>
          </b:Person>
        </b:NameList>
      </b:Author>
    </b:Author>
    <b:Title>Time-frequency analysis of event-related potentials: a brief tutorial. </b:Title>
    <b:JournalName>Brain Topography</b:JournalName>
    <b:Year>2014</b:Year>
    <b:Pages>438-450</b:Pages>
    <b:Volume>27</b:Volume>
    <b:RefOrder>5</b:RefOrder>
  </b:Source>
</b:Sources>
</file>

<file path=customXml/itemProps1.xml><?xml version="1.0" encoding="utf-8"?>
<ds:datastoreItem xmlns:ds="http://schemas.openxmlformats.org/officeDocument/2006/customXml" ds:itemID="{6D2B896D-BBBB-4E4D-A0CA-E5969F3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52</cp:revision>
  <dcterms:created xsi:type="dcterms:W3CDTF">2021-03-28T11:40:00Z</dcterms:created>
  <dcterms:modified xsi:type="dcterms:W3CDTF">2021-03-30T21:17:00Z</dcterms:modified>
</cp:coreProperties>
</file>